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6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363"/>
        <w:gridCol w:w="302"/>
        <w:gridCol w:w="305"/>
        <w:gridCol w:w="19"/>
        <w:gridCol w:w="286"/>
        <w:gridCol w:w="157"/>
        <w:gridCol w:w="149"/>
        <w:gridCol w:w="305"/>
        <w:gridCol w:w="126"/>
        <w:gridCol w:w="189"/>
        <w:gridCol w:w="46"/>
        <w:gridCol w:w="235"/>
        <w:gridCol w:w="32"/>
        <w:gridCol w:w="203"/>
        <w:gridCol w:w="236"/>
        <w:gridCol w:w="437"/>
        <w:gridCol w:w="149"/>
        <w:gridCol w:w="289"/>
        <w:gridCol w:w="158"/>
        <w:gridCol w:w="95"/>
        <w:gridCol w:w="209"/>
        <w:gridCol w:w="46"/>
        <w:gridCol w:w="98"/>
        <w:gridCol w:w="156"/>
        <w:gridCol w:w="78"/>
        <w:gridCol w:w="177"/>
        <w:gridCol w:w="36"/>
        <w:gridCol w:w="217"/>
        <w:gridCol w:w="231"/>
        <w:gridCol w:w="23"/>
        <w:gridCol w:w="245"/>
        <w:gridCol w:w="9"/>
        <w:gridCol w:w="170"/>
        <w:gridCol w:w="105"/>
        <w:gridCol w:w="236"/>
        <w:gridCol w:w="40"/>
        <w:gridCol w:w="67"/>
        <w:gridCol w:w="172"/>
        <w:gridCol w:w="37"/>
        <w:gridCol w:w="242"/>
        <w:gridCol w:w="34"/>
        <w:gridCol w:w="132"/>
        <w:gridCol w:w="113"/>
        <w:gridCol w:w="31"/>
        <w:gridCol w:w="137"/>
        <w:gridCol w:w="112"/>
        <w:gridCol w:w="27"/>
        <w:gridCol w:w="252"/>
        <w:gridCol w:w="24"/>
        <w:gridCol w:w="33"/>
        <w:gridCol w:w="194"/>
        <w:gridCol w:w="28"/>
        <w:gridCol w:w="21"/>
        <w:gridCol w:w="107"/>
        <w:gridCol w:w="97"/>
        <w:gridCol w:w="55"/>
        <w:gridCol w:w="17"/>
        <w:gridCol w:w="262"/>
        <w:gridCol w:w="14"/>
        <w:gridCol w:w="51"/>
        <w:gridCol w:w="49"/>
        <w:gridCol w:w="165"/>
        <w:gridCol w:w="11"/>
        <w:gridCol w:w="276"/>
      </w:tblGrid>
      <w:tr w:rsidR="004B4EF5" w:rsidRPr="004B4EF5" w14:paraId="6961F918" w14:textId="77777777" w:rsidTr="001C34BD">
        <w:trPr>
          <w:cantSplit/>
          <w:trHeight w:val="541"/>
        </w:trPr>
        <w:tc>
          <w:tcPr>
            <w:tcW w:w="10174" w:type="dxa"/>
            <w:gridSpan w:val="6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14D5F" w14:textId="77777777" w:rsidR="0008350C" w:rsidRPr="004B4EF5" w:rsidRDefault="0008350C" w:rsidP="00D37F1D">
            <w:pPr>
              <w:spacing w:line="320" w:lineRule="exact"/>
              <w:jc w:val="center"/>
              <w:rPr>
                <w:rFonts w:eastAsia="ＭＳ Ｐ明朝"/>
                <w:b/>
                <w:bCs/>
                <w:color w:val="000000" w:themeColor="text1"/>
                <w:sz w:val="32"/>
              </w:rPr>
            </w:pPr>
            <w:r w:rsidRPr="00FD4230">
              <w:rPr>
                <w:rFonts w:eastAsia="ＭＳ Ｐ明朝" w:hint="eastAsia"/>
                <w:b/>
                <w:bCs/>
                <w:color w:val="000000" w:themeColor="text1"/>
                <w:spacing w:val="34"/>
                <w:kern w:val="0"/>
                <w:sz w:val="32"/>
                <w:fitText w:val="5387" w:id="1814950912"/>
              </w:rPr>
              <w:t>国民健康保険療養費支給申請</w:t>
            </w:r>
            <w:r w:rsidRPr="00FD4230">
              <w:rPr>
                <w:rFonts w:eastAsia="ＭＳ Ｐ明朝" w:hint="eastAsia"/>
                <w:b/>
                <w:bCs/>
                <w:color w:val="000000" w:themeColor="text1"/>
                <w:spacing w:val="3"/>
                <w:kern w:val="0"/>
                <w:sz w:val="32"/>
                <w:fitText w:val="5387" w:id="1814950912"/>
              </w:rPr>
              <w:t>書</w:t>
            </w:r>
          </w:p>
        </w:tc>
      </w:tr>
      <w:tr w:rsidR="003834C4" w:rsidRPr="004B4EF5" w14:paraId="3161B187" w14:textId="77777777" w:rsidTr="003834C4">
        <w:trPr>
          <w:cantSplit/>
          <w:trHeight w:val="567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E07C6" w14:textId="77777777" w:rsidR="00D37F1D" w:rsidRPr="004B4EF5" w:rsidRDefault="00D37F1D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D37F1D">
              <w:rPr>
                <w:rFonts w:hint="eastAsia"/>
                <w:color w:val="000000" w:themeColor="text1"/>
                <w:spacing w:val="40"/>
                <w:kern w:val="0"/>
                <w:sz w:val="20"/>
                <w:fitText w:val="1040" w:id="1810014977"/>
              </w:rPr>
              <w:t>被保険</w:t>
            </w:r>
            <w:r w:rsidRPr="00D37F1D">
              <w:rPr>
                <w:rFonts w:hint="eastAsia"/>
                <w:color w:val="000000" w:themeColor="text1"/>
                <w:kern w:val="0"/>
                <w:sz w:val="20"/>
                <w:fitText w:val="1040" w:id="1810014977"/>
              </w:rPr>
              <w:t>者</w:t>
            </w:r>
          </w:p>
          <w:p w14:paraId="3F9D3303" w14:textId="77777777" w:rsidR="00D37F1D" w:rsidRPr="004B4EF5" w:rsidRDefault="00D37F1D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295EC9">
              <w:rPr>
                <w:rFonts w:hint="eastAsia"/>
                <w:color w:val="000000" w:themeColor="text1"/>
                <w:spacing w:val="10"/>
                <w:kern w:val="0"/>
                <w:sz w:val="20"/>
                <w:fitText w:val="1040" w:id="1810014978"/>
              </w:rPr>
              <w:t>記号</w:t>
            </w:r>
            <w:r w:rsidR="00867839" w:rsidRPr="00295EC9">
              <w:rPr>
                <w:rFonts w:hint="eastAsia"/>
                <w:color w:val="000000" w:themeColor="text1"/>
                <w:spacing w:val="10"/>
                <w:kern w:val="0"/>
                <w:sz w:val="20"/>
                <w:fitText w:val="1040" w:id="1810014978"/>
              </w:rPr>
              <w:t>・</w:t>
            </w:r>
            <w:r w:rsidRPr="00295EC9">
              <w:rPr>
                <w:rFonts w:hint="eastAsia"/>
                <w:color w:val="000000" w:themeColor="text1"/>
                <w:spacing w:val="10"/>
                <w:kern w:val="0"/>
                <w:sz w:val="20"/>
                <w:fitText w:val="1040" w:id="1810014978"/>
              </w:rPr>
              <w:t>番</w:t>
            </w:r>
            <w:r w:rsidRPr="00295EC9">
              <w:rPr>
                <w:rFonts w:hint="eastAsia"/>
                <w:color w:val="000000" w:themeColor="text1"/>
                <w:spacing w:val="-20"/>
                <w:kern w:val="0"/>
                <w:sz w:val="20"/>
                <w:fitText w:val="1040" w:id="1810014978"/>
              </w:rPr>
              <w:t>号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0CBACC24" w14:textId="77777777" w:rsidR="00D37F1D" w:rsidRPr="004B4EF5" w:rsidRDefault="00D37F1D" w:rsidP="00D37F1D">
            <w:pPr>
              <w:spacing w:line="260" w:lineRule="exact"/>
              <w:jc w:val="center"/>
              <w:rPr>
                <w:color w:val="000000" w:themeColor="text1"/>
                <w:sz w:val="18"/>
              </w:rPr>
            </w:pPr>
            <w:r w:rsidRPr="004B4EF5">
              <w:rPr>
                <w:rFonts w:hint="eastAsia"/>
                <w:color w:val="000000" w:themeColor="text1"/>
                <w:sz w:val="18"/>
              </w:rPr>
              <w:t>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5363094" w14:textId="77777777" w:rsidR="00D37F1D" w:rsidRPr="004B4EF5" w:rsidRDefault="00D37F1D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AF2A41D" w14:textId="77777777" w:rsidR="00D37F1D" w:rsidRPr="004B4EF5" w:rsidRDefault="00D37F1D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98EBA3D" w14:textId="77777777" w:rsidR="00D37F1D" w:rsidRPr="004B4EF5" w:rsidRDefault="00D37F1D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38B777F" w14:textId="77777777" w:rsidR="00D37F1D" w:rsidRPr="004B4EF5" w:rsidRDefault="00D37F1D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8742BF6" w14:textId="77777777" w:rsidR="00D37F1D" w:rsidRPr="004B4EF5" w:rsidRDefault="00D37F1D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C75AA0" w14:textId="77777777" w:rsidR="00D37F1D" w:rsidRPr="004B4EF5" w:rsidRDefault="00D37F1D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994C" w14:textId="77777777" w:rsidR="00D37F1D" w:rsidRPr="004B4EF5" w:rsidRDefault="00D37F1D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1C51C" w14:textId="77777777" w:rsidR="00D37F1D" w:rsidRPr="004B4EF5" w:rsidRDefault="00D37F1D" w:rsidP="00D37F1D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63"/>
                <w:kern w:val="0"/>
                <w:sz w:val="20"/>
                <w:fitText w:val="851" w:id="1806921728"/>
              </w:rPr>
              <w:t>療養</w:t>
            </w:r>
            <w:r w:rsidRPr="00FD4230">
              <w:rPr>
                <w:rFonts w:hint="eastAsia"/>
                <w:color w:val="000000" w:themeColor="text1"/>
                <w:kern w:val="0"/>
                <w:sz w:val="20"/>
                <w:fitText w:val="851" w:id="1806921728"/>
              </w:rPr>
              <w:t>を</w:t>
            </w:r>
          </w:p>
          <w:p w14:paraId="48B3AE78" w14:textId="77777777" w:rsidR="00D37F1D" w:rsidRPr="004B4EF5" w:rsidRDefault="00D37F1D" w:rsidP="00D37F1D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63"/>
                <w:kern w:val="0"/>
                <w:sz w:val="20"/>
                <w:fitText w:val="851" w:id="1806894852"/>
              </w:rPr>
              <w:t>受け</w:t>
            </w:r>
            <w:r w:rsidRPr="00FD4230">
              <w:rPr>
                <w:rFonts w:hint="eastAsia"/>
                <w:color w:val="000000" w:themeColor="text1"/>
                <w:kern w:val="0"/>
                <w:sz w:val="20"/>
                <w:fitText w:val="851" w:id="1806894852"/>
              </w:rPr>
              <w:t>た</w:t>
            </w:r>
          </w:p>
          <w:p w14:paraId="30390FA1" w14:textId="77777777" w:rsidR="00D37F1D" w:rsidRPr="004B4EF5" w:rsidRDefault="00D37F1D" w:rsidP="00D37F1D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16"/>
                <w:kern w:val="0"/>
                <w:sz w:val="20"/>
                <w:fitText w:val="851" w:id="1806921729"/>
              </w:rPr>
              <w:t>被保険</w:t>
            </w:r>
            <w:r w:rsidRPr="00FD4230">
              <w:rPr>
                <w:rFonts w:hint="eastAsia"/>
                <w:color w:val="000000" w:themeColor="text1"/>
                <w:spacing w:val="-22"/>
                <w:kern w:val="0"/>
                <w:sz w:val="20"/>
                <w:fitText w:val="851" w:id="1806921729"/>
              </w:rPr>
              <w:t>者</w:t>
            </w:r>
          </w:p>
        </w:tc>
        <w:tc>
          <w:tcPr>
            <w:tcW w:w="3302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18196BC2" w14:textId="77777777" w:rsidR="00D37F1D" w:rsidRPr="004B4EF5" w:rsidRDefault="00D37F1D" w:rsidP="00D37F1D">
            <w:pPr>
              <w:spacing w:line="240" w:lineRule="exact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>氏</w:t>
            </w:r>
            <w:r w:rsidRPr="004B4EF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4B4EF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923" w:type="dxa"/>
            <w:gridSpan w:val="9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14:paraId="2247A3E8" w14:textId="77777777" w:rsidR="00D37F1D" w:rsidRPr="004B4EF5" w:rsidRDefault="00D37F1D" w:rsidP="00D37F1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>世帯主と</w:t>
            </w:r>
          </w:p>
          <w:p w14:paraId="3167B820" w14:textId="77777777" w:rsidR="00D37F1D" w:rsidRPr="004B4EF5" w:rsidRDefault="00D37F1D" w:rsidP="00D37F1D">
            <w:pPr>
              <w:spacing w:line="240" w:lineRule="exact"/>
              <w:jc w:val="center"/>
              <w:rPr>
                <w:color w:val="000000" w:themeColor="text1"/>
                <w:sz w:val="19"/>
              </w:rPr>
            </w:pPr>
            <w:r w:rsidRPr="00207DB5">
              <w:rPr>
                <w:rFonts w:hint="eastAsia"/>
                <w:color w:val="000000" w:themeColor="text1"/>
                <w:spacing w:val="23"/>
                <w:kern w:val="0"/>
                <w:sz w:val="19"/>
                <w:fitText w:val="662" w:id="1815102465"/>
              </w:rPr>
              <w:t>の続</w:t>
            </w:r>
            <w:r w:rsidRPr="00207DB5">
              <w:rPr>
                <w:rFonts w:hint="eastAsia"/>
                <w:color w:val="000000" w:themeColor="text1"/>
                <w:kern w:val="0"/>
                <w:sz w:val="19"/>
                <w:fitText w:val="662" w:id="1815102465"/>
              </w:rPr>
              <w:t>柄</w:t>
            </w:r>
          </w:p>
        </w:tc>
        <w:tc>
          <w:tcPr>
            <w:tcW w:w="1153" w:type="dxa"/>
            <w:gridSpan w:val="13"/>
            <w:vMerge w:val="restart"/>
            <w:tcBorders>
              <w:top w:val="single" w:sz="4" w:space="0" w:color="auto"/>
              <w:left w:val="single" w:sz="4" w:space="0" w:color="0D0D0D" w:themeColor="text1" w:themeTint="F2"/>
              <w:right w:val="single" w:sz="12" w:space="0" w:color="auto"/>
            </w:tcBorders>
            <w:shd w:val="clear" w:color="auto" w:fill="auto"/>
          </w:tcPr>
          <w:p w14:paraId="730F69FB" w14:textId="77777777" w:rsidR="00D37F1D" w:rsidRPr="004B4EF5" w:rsidRDefault="00D37F1D" w:rsidP="00D37F1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</w:p>
        </w:tc>
      </w:tr>
      <w:tr w:rsidR="00D37F1D" w:rsidRPr="004B4EF5" w14:paraId="32511BA5" w14:textId="77777777" w:rsidTr="003834C4">
        <w:trPr>
          <w:cantSplit/>
          <w:trHeight w:val="397"/>
        </w:trPr>
        <w:tc>
          <w:tcPr>
            <w:tcW w:w="12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45EE3" w14:textId="77777777" w:rsidR="00D37F1D" w:rsidRPr="00FD4230" w:rsidRDefault="00D37F1D" w:rsidP="00D37F1D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5318F1F2" w14:textId="77777777" w:rsidR="00D37F1D" w:rsidRPr="004B4EF5" w:rsidRDefault="00D37F1D" w:rsidP="00D37F1D">
            <w:pPr>
              <w:spacing w:line="2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F06B5B0" w14:textId="77777777" w:rsidR="00D37F1D" w:rsidRPr="004B4EF5" w:rsidRDefault="00D37F1D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082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2CE7" w14:textId="77777777" w:rsidR="00D37F1D" w:rsidRPr="004B4EF5" w:rsidRDefault="00D37F1D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02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7F73" w14:textId="77777777" w:rsidR="00D37F1D" w:rsidRPr="00FD4230" w:rsidRDefault="00D37F1D" w:rsidP="00D37F1D">
            <w:pPr>
              <w:spacing w:line="32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3302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314E16FA" w14:textId="77777777" w:rsidR="00D37F1D" w:rsidRPr="004B4EF5" w:rsidRDefault="00D37F1D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23" w:type="dxa"/>
            <w:gridSpan w:val="9"/>
            <w:vMerge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14:paraId="1BD43124" w14:textId="77777777" w:rsidR="00D37F1D" w:rsidRPr="004B4EF5" w:rsidRDefault="00D37F1D" w:rsidP="00D37F1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53" w:type="dxa"/>
            <w:gridSpan w:val="13"/>
            <w:vMerge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</w:tcPr>
          <w:p w14:paraId="366DEE06" w14:textId="77777777" w:rsidR="00D37F1D" w:rsidRPr="004B4EF5" w:rsidRDefault="00D37F1D" w:rsidP="00D37F1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</w:p>
        </w:tc>
      </w:tr>
      <w:tr w:rsidR="004B4EF5" w:rsidRPr="004B4EF5" w14:paraId="74470E74" w14:textId="77777777" w:rsidTr="003834C4">
        <w:trPr>
          <w:cantSplit/>
          <w:trHeight w:val="267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E5D02" w14:textId="77777777" w:rsidR="000A57F5" w:rsidRPr="004B4EF5" w:rsidRDefault="000A57F5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110"/>
                <w:kern w:val="0"/>
                <w:sz w:val="20"/>
                <w:fitText w:val="1040" w:id="1810014979"/>
              </w:rPr>
              <w:t>傷病</w:t>
            </w:r>
            <w:r w:rsidRPr="00FD4230">
              <w:rPr>
                <w:rFonts w:hint="eastAsia"/>
                <w:color w:val="000000" w:themeColor="text1"/>
                <w:kern w:val="0"/>
                <w:sz w:val="20"/>
                <w:fitText w:val="1040" w:id="1810014979"/>
              </w:rPr>
              <w:t>名</w:t>
            </w:r>
          </w:p>
        </w:tc>
        <w:tc>
          <w:tcPr>
            <w:tcW w:w="251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12630E4A" w14:textId="77777777" w:rsidR="000A57F5" w:rsidRPr="004B4EF5" w:rsidRDefault="000A57F5" w:rsidP="00D37F1D">
            <w:pPr>
              <w:spacing w:line="26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5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7EA65" w14:textId="77777777" w:rsidR="000A57F5" w:rsidRPr="004B4EF5" w:rsidRDefault="000A57F5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5378" w:type="dxa"/>
            <w:gridSpan w:val="47"/>
            <w:tcBorders>
              <w:top w:val="single" w:sz="4" w:space="0" w:color="0D0D0D" w:themeColor="text1" w:themeTint="F2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829C3" w14:textId="77777777" w:rsidR="000A57F5" w:rsidRPr="004B4EF5" w:rsidRDefault="000A57F5" w:rsidP="00D37F1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207DB5">
              <w:rPr>
                <w:rFonts w:hint="eastAsia"/>
                <w:color w:val="000000" w:themeColor="text1"/>
                <w:spacing w:val="24"/>
                <w:kern w:val="0"/>
                <w:sz w:val="20"/>
                <w:fitText w:val="945" w:id="-900466943"/>
              </w:rPr>
              <w:t>生年月</w:t>
            </w:r>
            <w:r w:rsidRPr="00207DB5">
              <w:rPr>
                <w:rFonts w:hint="eastAsia"/>
                <w:color w:val="000000" w:themeColor="text1"/>
                <w:spacing w:val="1"/>
                <w:kern w:val="0"/>
                <w:sz w:val="20"/>
                <w:fitText w:val="945" w:id="-900466943"/>
              </w:rPr>
              <w:t>日</w:t>
            </w:r>
          </w:p>
        </w:tc>
      </w:tr>
      <w:tr w:rsidR="00F9218C" w:rsidRPr="00F9218C" w14:paraId="2A93A439" w14:textId="77777777" w:rsidTr="003834C4">
        <w:trPr>
          <w:cantSplit/>
          <w:trHeight w:val="553"/>
        </w:trPr>
        <w:tc>
          <w:tcPr>
            <w:tcW w:w="1257" w:type="dxa"/>
            <w:vMerge/>
            <w:tcBorders>
              <w:left w:val="single" w:sz="12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278A4" w14:textId="77777777" w:rsidR="004B4EF5" w:rsidRPr="004B4EF5" w:rsidRDefault="004B4EF5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14" w:type="dxa"/>
            <w:gridSpan w:val="13"/>
            <w:vMerge/>
            <w:tcBorders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B1933" w14:textId="77777777" w:rsidR="004B4EF5" w:rsidRPr="004B4EF5" w:rsidRDefault="004B4EF5" w:rsidP="00D37F1D">
            <w:pPr>
              <w:spacing w:line="26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5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28967" w14:textId="77777777" w:rsidR="004B4EF5" w:rsidRPr="004B4EF5" w:rsidRDefault="004B4EF5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5378" w:type="dxa"/>
            <w:gridSpan w:val="47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E0006" w14:textId="77777777" w:rsidR="004B4EF5" w:rsidRPr="00F9218C" w:rsidRDefault="00F9218C" w:rsidP="00F9218C">
            <w:pPr>
              <w:wordWrap w:val="0"/>
              <w:spacing w:line="240" w:lineRule="exact"/>
              <w:ind w:right="215"/>
              <w:jc w:val="right"/>
              <w:rPr>
                <w:sz w:val="20"/>
              </w:rPr>
            </w:pPr>
            <w:r w:rsidRPr="00F9218C">
              <w:rPr>
                <w:rFonts w:hint="eastAsia"/>
                <w:sz w:val="20"/>
              </w:rPr>
              <w:t>昭和</w:t>
            </w:r>
            <w:r w:rsidRPr="00F9218C">
              <w:rPr>
                <w:rFonts w:hint="eastAsia"/>
                <w:sz w:val="20"/>
              </w:rPr>
              <w:t xml:space="preserve"> </w:t>
            </w:r>
            <w:r w:rsidRPr="00F9218C">
              <w:rPr>
                <w:rFonts w:hint="eastAsia"/>
                <w:sz w:val="20"/>
              </w:rPr>
              <w:t>・</w:t>
            </w:r>
            <w:r w:rsidRPr="00F9218C">
              <w:rPr>
                <w:rFonts w:hint="eastAsia"/>
                <w:sz w:val="20"/>
              </w:rPr>
              <w:t xml:space="preserve"> </w:t>
            </w:r>
            <w:r w:rsidRPr="00F9218C">
              <w:rPr>
                <w:rFonts w:hint="eastAsia"/>
                <w:sz w:val="20"/>
              </w:rPr>
              <w:t>平成</w:t>
            </w:r>
            <w:r w:rsidRPr="00F9218C">
              <w:rPr>
                <w:rFonts w:hint="eastAsia"/>
                <w:sz w:val="20"/>
              </w:rPr>
              <w:t xml:space="preserve"> </w:t>
            </w:r>
            <w:r w:rsidRPr="00F9218C">
              <w:rPr>
                <w:rFonts w:hint="eastAsia"/>
                <w:sz w:val="20"/>
              </w:rPr>
              <w:t>・</w:t>
            </w:r>
            <w:r w:rsidRPr="00F9218C">
              <w:rPr>
                <w:rFonts w:hint="eastAsia"/>
                <w:sz w:val="20"/>
              </w:rPr>
              <w:t xml:space="preserve"> </w:t>
            </w:r>
            <w:r w:rsidRPr="00F9218C">
              <w:rPr>
                <w:rFonts w:hint="eastAsia"/>
                <w:sz w:val="20"/>
              </w:rPr>
              <w:t>令和</w:t>
            </w:r>
            <w:r w:rsidRPr="00F9218C">
              <w:rPr>
                <w:rFonts w:hint="eastAsia"/>
                <w:sz w:val="20"/>
              </w:rPr>
              <w:t xml:space="preserve">　</w:t>
            </w:r>
            <w:r w:rsidRPr="00F9218C">
              <w:rPr>
                <w:rFonts w:hint="eastAsia"/>
                <w:sz w:val="20"/>
              </w:rPr>
              <w:t xml:space="preserve">　　年　　　月　　　日　生</w:t>
            </w:r>
            <w:r w:rsidR="004B4EF5" w:rsidRPr="00F9218C">
              <w:rPr>
                <w:rFonts w:hint="eastAsia"/>
                <w:sz w:val="20"/>
              </w:rPr>
              <w:t xml:space="preserve">　</w:t>
            </w:r>
          </w:p>
        </w:tc>
      </w:tr>
      <w:tr w:rsidR="004B4EF5" w:rsidRPr="004B4EF5" w14:paraId="01E84321" w14:textId="77777777" w:rsidTr="003834C4">
        <w:trPr>
          <w:cantSplit/>
          <w:trHeight w:val="225"/>
        </w:trPr>
        <w:tc>
          <w:tcPr>
            <w:tcW w:w="1257" w:type="dxa"/>
            <w:vMerge w:val="restart"/>
            <w:tcBorders>
              <w:top w:val="single" w:sz="4" w:space="0" w:color="0D0D0D" w:themeColor="text1" w:themeTint="F2"/>
              <w:left w:val="single" w:sz="12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FE177" w14:textId="77777777" w:rsidR="000A57F5" w:rsidRPr="004B4EF5" w:rsidRDefault="000A57F5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10"/>
                <w:kern w:val="0"/>
                <w:sz w:val="20"/>
                <w:fitText w:val="1040" w:id="1810014980"/>
              </w:rPr>
              <w:t>発症負傷</w:t>
            </w:r>
            <w:r w:rsidRPr="00FD4230">
              <w:rPr>
                <w:rFonts w:hint="eastAsia"/>
                <w:color w:val="000000" w:themeColor="text1"/>
                <w:spacing w:val="-20"/>
                <w:kern w:val="0"/>
                <w:sz w:val="20"/>
                <w:fitText w:val="1040" w:id="1810014980"/>
              </w:rPr>
              <w:t>日</w:t>
            </w:r>
          </w:p>
        </w:tc>
        <w:tc>
          <w:tcPr>
            <w:tcW w:w="2514" w:type="dxa"/>
            <w:gridSpan w:val="13"/>
            <w:vMerge w:val="restart"/>
            <w:tcBorders>
              <w:top w:val="single" w:sz="4" w:space="0" w:color="0D0D0D" w:themeColor="text1" w:themeTint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98C5D" w14:textId="77777777" w:rsidR="000A57F5" w:rsidRPr="004B4EF5" w:rsidRDefault="00207DB5" w:rsidP="00207DB5">
            <w:pPr>
              <w:spacing w:line="260" w:lineRule="exact"/>
              <w:ind w:firstLineChars="266" w:firstLine="476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8000"/>
                <w:sz w:val="20"/>
              </w:rPr>
              <w:t>年</w:t>
            </w:r>
            <w:r>
              <w:rPr>
                <w:rFonts w:hint="eastAsia"/>
                <w:color w:val="008000"/>
              </w:rPr>
              <w:t xml:space="preserve"> </w:t>
            </w:r>
            <w:r>
              <w:rPr>
                <w:rFonts w:hint="eastAsia"/>
                <w:color w:val="008000"/>
                <w:sz w:val="20"/>
              </w:rPr>
              <w:t xml:space="preserve">　</w:t>
            </w:r>
            <w:r>
              <w:rPr>
                <w:rFonts w:hint="eastAsia"/>
                <w:color w:val="008000"/>
                <w:sz w:val="20"/>
              </w:rPr>
              <w:t xml:space="preserve">  </w:t>
            </w:r>
            <w:r>
              <w:rPr>
                <w:rFonts w:hint="eastAsia"/>
                <w:color w:val="008000"/>
                <w:sz w:val="20"/>
              </w:rPr>
              <w:t xml:space="preserve">　月</w:t>
            </w:r>
            <w:r>
              <w:rPr>
                <w:rFonts w:hint="eastAsia"/>
                <w:color w:val="008000"/>
                <w:sz w:val="20"/>
              </w:rPr>
              <w:t xml:space="preserve">   </w:t>
            </w:r>
            <w:r>
              <w:rPr>
                <w:rFonts w:hint="eastAsia"/>
                <w:color w:val="008000"/>
                <w:sz w:val="20"/>
              </w:rPr>
              <w:t xml:space="preserve">　　日</w:t>
            </w:r>
          </w:p>
        </w:tc>
        <w:tc>
          <w:tcPr>
            <w:tcW w:w="1025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AA89F" w14:textId="77777777" w:rsidR="000A57F5" w:rsidRPr="004B4EF5" w:rsidRDefault="000A57F5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5378" w:type="dxa"/>
            <w:gridSpan w:val="47"/>
            <w:tcBorders>
              <w:left w:val="single" w:sz="4" w:space="0" w:color="auto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43B7A0" w14:textId="77777777" w:rsidR="000A57F5" w:rsidRPr="004B4EF5" w:rsidRDefault="000A57F5" w:rsidP="00D37F1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>個人番号</w:t>
            </w:r>
          </w:p>
        </w:tc>
      </w:tr>
      <w:tr w:rsidR="003834C4" w:rsidRPr="004B4EF5" w14:paraId="720EB53E" w14:textId="77777777" w:rsidTr="003834C4">
        <w:trPr>
          <w:cantSplit/>
          <w:trHeight w:val="582"/>
        </w:trPr>
        <w:tc>
          <w:tcPr>
            <w:tcW w:w="1257" w:type="dxa"/>
            <w:vMerge/>
            <w:tcBorders>
              <w:left w:val="single" w:sz="12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3FFD6" w14:textId="77777777" w:rsidR="000A57F5" w:rsidRPr="004B4EF5" w:rsidRDefault="000A57F5" w:rsidP="00D37F1D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514" w:type="dxa"/>
            <w:gridSpan w:val="13"/>
            <w:vMerge/>
            <w:tcBorders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5A8D17" w14:textId="77777777" w:rsidR="000A57F5" w:rsidRPr="004B4EF5" w:rsidRDefault="000A57F5" w:rsidP="00D37F1D">
            <w:pPr>
              <w:spacing w:line="260" w:lineRule="exact"/>
              <w:ind w:firstLineChars="400" w:firstLine="716"/>
              <w:rPr>
                <w:color w:val="000000" w:themeColor="text1"/>
                <w:sz w:val="20"/>
              </w:rPr>
            </w:pPr>
          </w:p>
        </w:tc>
        <w:tc>
          <w:tcPr>
            <w:tcW w:w="10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</w:tcPr>
          <w:p w14:paraId="7DE35563" w14:textId="77777777" w:rsidR="000A57F5" w:rsidRPr="004B4EF5" w:rsidRDefault="000A57F5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154FB359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2DA024E4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73B40435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5C126D19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49F03E0F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2089A775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5BE9FD75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7" w:type="dxa"/>
            <w:gridSpan w:val="5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3AAD560F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26CB4E26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7" w:type="dxa"/>
            <w:gridSpan w:val="5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6081D355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6F954150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  <w:vAlign w:val="center"/>
          </w:tcPr>
          <w:p w14:paraId="4BF7874F" w14:textId="77777777" w:rsidR="000A57F5" w:rsidRPr="004B4EF5" w:rsidRDefault="000A57F5" w:rsidP="00D37F1D">
            <w:pPr>
              <w:spacing w:line="240" w:lineRule="exact"/>
              <w:ind w:firstLineChars="300" w:firstLine="537"/>
              <w:jc w:val="right"/>
              <w:rPr>
                <w:color w:val="000000" w:themeColor="text1"/>
                <w:sz w:val="20"/>
              </w:rPr>
            </w:pPr>
          </w:p>
        </w:tc>
      </w:tr>
      <w:tr w:rsidR="004B4EF5" w:rsidRPr="004B4EF5" w14:paraId="01D61927" w14:textId="77777777" w:rsidTr="003834C4">
        <w:trPr>
          <w:cantSplit/>
        </w:trPr>
        <w:tc>
          <w:tcPr>
            <w:tcW w:w="1257" w:type="dxa"/>
            <w:tcBorders>
              <w:top w:val="single" w:sz="4" w:space="0" w:color="0D0D0D" w:themeColor="text1" w:themeTint="F2"/>
              <w:left w:val="single" w:sz="12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BF9AB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10"/>
                <w:kern w:val="0"/>
                <w:sz w:val="20"/>
                <w:fitText w:val="1040" w:id="1810015232"/>
              </w:rPr>
              <w:t>傷病名又</w:t>
            </w:r>
            <w:r w:rsidRPr="00FD4230">
              <w:rPr>
                <w:rFonts w:hint="eastAsia"/>
                <w:color w:val="000000" w:themeColor="text1"/>
                <w:spacing w:val="-20"/>
                <w:kern w:val="0"/>
                <w:sz w:val="20"/>
                <w:fitText w:val="1040" w:id="1810015232"/>
              </w:rPr>
              <w:t>は</w:t>
            </w:r>
          </w:p>
          <w:p w14:paraId="32B5EF90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10"/>
                <w:kern w:val="0"/>
                <w:sz w:val="20"/>
                <w:fitText w:val="1040" w:id="1810014976"/>
              </w:rPr>
              <w:t>負傷の原</w:t>
            </w:r>
            <w:r w:rsidRPr="00FD4230">
              <w:rPr>
                <w:rFonts w:hint="eastAsia"/>
                <w:color w:val="000000" w:themeColor="text1"/>
                <w:spacing w:val="-20"/>
                <w:kern w:val="0"/>
                <w:sz w:val="20"/>
                <w:fitText w:val="1040" w:id="1810014976"/>
              </w:rPr>
              <w:t>因</w:t>
            </w:r>
          </w:p>
        </w:tc>
        <w:tc>
          <w:tcPr>
            <w:tcW w:w="8917" w:type="dxa"/>
            <w:gridSpan w:val="64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</w:tcPr>
          <w:p w14:paraId="08B42402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4B4EF5" w:rsidRPr="004B4EF5" w14:paraId="11A93DF5" w14:textId="77777777" w:rsidTr="003834C4">
        <w:trPr>
          <w:cantSplit/>
          <w:trHeight w:val="570"/>
        </w:trPr>
        <w:tc>
          <w:tcPr>
            <w:tcW w:w="1257" w:type="dxa"/>
            <w:vMerge w:val="restart"/>
            <w:tcBorders>
              <w:top w:val="single" w:sz="4" w:space="0" w:color="0D0D0D" w:themeColor="text1" w:themeTint="F2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F9808" w14:textId="77777777" w:rsidR="0008350C" w:rsidRPr="004B4EF5" w:rsidRDefault="0008350C" w:rsidP="00D37F1D">
            <w:pPr>
              <w:spacing w:line="320" w:lineRule="exact"/>
              <w:jc w:val="center"/>
              <w:rPr>
                <w:color w:val="000000" w:themeColor="text1"/>
                <w:kern w:val="0"/>
                <w:sz w:val="20"/>
              </w:rPr>
            </w:pPr>
            <w:r w:rsidRPr="00FD4230">
              <w:rPr>
                <w:rFonts w:hint="eastAsia"/>
                <w:color w:val="000000" w:themeColor="text1"/>
                <w:w w:val="86"/>
                <w:kern w:val="0"/>
                <w:sz w:val="20"/>
                <w:fitText w:val="1040" w:id="1810009600"/>
              </w:rPr>
              <w:t>療養を受け</w:t>
            </w:r>
            <w:r w:rsidRPr="00FD4230">
              <w:rPr>
                <w:rFonts w:hint="eastAsia"/>
                <w:color w:val="000000" w:themeColor="text1"/>
                <w:spacing w:val="8"/>
                <w:w w:val="86"/>
                <w:kern w:val="0"/>
                <w:sz w:val="20"/>
                <w:fitText w:val="1040" w:id="1810009600"/>
              </w:rPr>
              <w:t>た</w:t>
            </w:r>
          </w:p>
          <w:p w14:paraId="58C81A7D" w14:textId="77777777" w:rsidR="0008350C" w:rsidRPr="004B4EF5" w:rsidRDefault="0008350C" w:rsidP="00D37F1D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w w:val="86"/>
                <w:kern w:val="0"/>
                <w:sz w:val="20"/>
                <w:fitText w:val="1040" w:id="1810009601"/>
              </w:rPr>
              <w:t>病院、診療</w:t>
            </w:r>
            <w:r w:rsidRPr="00FD4230">
              <w:rPr>
                <w:rFonts w:hint="eastAsia"/>
                <w:color w:val="000000" w:themeColor="text1"/>
                <w:spacing w:val="4"/>
                <w:w w:val="86"/>
                <w:kern w:val="0"/>
                <w:sz w:val="20"/>
                <w:fitText w:val="1040" w:id="1810009601"/>
              </w:rPr>
              <w:t>所</w:t>
            </w:r>
          </w:p>
          <w:p w14:paraId="0FAD0501" w14:textId="77777777" w:rsidR="0008350C" w:rsidRPr="004B4EF5" w:rsidRDefault="0008350C" w:rsidP="00D37F1D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w w:val="86"/>
                <w:kern w:val="0"/>
                <w:sz w:val="20"/>
                <w:fitText w:val="1040" w:id="1810009602"/>
              </w:rPr>
              <w:t>薬局等の名</w:t>
            </w:r>
            <w:r w:rsidRPr="00FD4230">
              <w:rPr>
                <w:rFonts w:hint="eastAsia"/>
                <w:color w:val="000000" w:themeColor="text1"/>
                <w:spacing w:val="4"/>
                <w:w w:val="86"/>
                <w:kern w:val="0"/>
                <w:sz w:val="20"/>
                <w:fitText w:val="1040" w:id="1810009602"/>
              </w:rPr>
              <w:t>称</w:t>
            </w:r>
          </w:p>
          <w:p w14:paraId="7BA5B7CC" w14:textId="77777777" w:rsidR="0008350C" w:rsidRPr="004B4EF5" w:rsidRDefault="0008350C" w:rsidP="00D37F1D">
            <w:pPr>
              <w:spacing w:line="320" w:lineRule="exact"/>
              <w:jc w:val="center"/>
              <w:rPr>
                <w:color w:val="000000" w:themeColor="text1"/>
                <w:sz w:val="18"/>
              </w:rPr>
            </w:pPr>
            <w:r w:rsidRPr="00AD1472">
              <w:rPr>
                <w:rFonts w:hint="eastAsia"/>
                <w:color w:val="000000" w:themeColor="text1"/>
                <w:spacing w:val="15"/>
                <w:kern w:val="0"/>
                <w:sz w:val="18"/>
                <w:fitText w:val="1040" w:id="1810009603"/>
              </w:rPr>
              <w:t>及び所在</w:t>
            </w:r>
            <w:r w:rsidRPr="00AD1472">
              <w:rPr>
                <w:rFonts w:hint="eastAsia"/>
                <w:color w:val="000000" w:themeColor="text1"/>
                <w:spacing w:val="7"/>
                <w:kern w:val="0"/>
                <w:sz w:val="18"/>
                <w:fitText w:val="1040" w:id="1810009603"/>
              </w:rPr>
              <w:t>地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1F891568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>名</w:t>
            </w:r>
            <w:r w:rsidRPr="004B4EF5">
              <w:rPr>
                <w:rFonts w:hint="eastAsia"/>
                <w:color w:val="000000" w:themeColor="text1"/>
                <w:sz w:val="20"/>
              </w:rPr>
              <w:t xml:space="preserve">   </w:t>
            </w:r>
            <w:r w:rsidRPr="004B4EF5">
              <w:rPr>
                <w:rFonts w:hint="eastAsia"/>
                <w:color w:val="000000" w:themeColor="text1"/>
                <w:sz w:val="20"/>
              </w:rPr>
              <w:t>称</w:t>
            </w:r>
          </w:p>
        </w:tc>
        <w:tc>
          <w:tcPr>
            <w:tcW w:w="3301" w:type="dxa"/>
            <w:gridSpan w:val="17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nil"/>
            </w:tcBorders>
            <w:shd w:val="clear" w:color="auto" w:fill="auto"/>
          </w:tcPr>
          <w:p w14:paraId="6906F9D7" w14:textId="77777777" w:rsidR="0008350C" w:rsidRPr="004B4EF5" w:rsidRDefault="0008350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627" w:type="dxa"/>
            <w:gridSpan w:val="43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</w:tcPr>
          <w:p w14:paraId="4BAB9CC0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3834C4" w:rsidRPr="004B4EF5" w14:paraId="1587CD78" w14:textId="77777777" w:rsidTr="003834C4">
        <w:trPr>
          <w:cantSplit/>
          <w:trHeight w:val="290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A8911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23291955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01" w:type="dxa"/>
            <w:gridSpan w:val="17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7ABDA8A5" w14:textId="77777777" w:rsidR="0008350C" w:rsidRPr="004B4EF5" w:rsidRDefault="0008350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827" w:type="dxa"/>
            <w:gridSpan w:val="14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58FBA8D1" w14:textId="77777777" w:rsidR="0008350C" w:rsidRPr="004B4EF5" w:rsidRDefault="0008350C" w:rsidP="00D37F1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9"/>
                <w:kern w:val="0"/>
                <w:sz w:val="20"/>
                <w:fitText w:val="1512" w:id="1810007040"/>
              </w:rPr>
              <w:t>医療機関コー</w:t>
            </w:r>
            <w:r w:rsidRPr="00FD4230">
              <w:rPr>
                <w:rFonts w:hint="eastAsia"/>
                <w:color w:val="000000" w:themeColor="text1"/>
                <w:spacing w:val="2"/>
                <w:kern w:val="0"/>
                <w:sz w:val="20"/>
                <w:fitText w:val="1512" w:id="1810007040"/>
              </w:rPr>
              <w:t>ド</w:t>
            </w:r>
          </w:p>
        </w:tc>
        <w:tc>
          <w:tcPr>
            <w:tcW w:w="279" w:type="dxa"/>
            <w:gridSpan w:val="3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dashed" w:sz="4" w:space="0" w:color="auto"/>
            </w:tcBorders>
            <w:shd w:val="clear" w:color="auto" w:fill="auto"/>
          </w:tcPr>
          <w:p w14:paraId="498842E6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0D0D0D" w:themeColor="text1" w:themeTint="F2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B7B5DC1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3"/>
            <w:vMerge w:val="restart"/>
            <w:tcBorders>
              <w:top w:val="single" w:sz="4" w:space="0" w:color="0D0D0D" w:themeColor="text1" w:themeTint="F2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6C873AE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80" w:type="dxa"/>
            <w:gridSpan w:val="3"/>
            <w:vMerge w:val="restart"/>
            <w:tcBorders>
              <w:top w:val="single" w:sz="4" w:space="0" w:color="0D0D0D" w:themeColor="text1" w:themeTint="F2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30AA764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0D0D0D" w:themeColor="text1" w:themeTint="F2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AC45E40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4"/>
            <w:vMerge w:val="restart"/>
            <w:tcBorders>
              <w:top w:val="single" w:sz="4" w:space="0" w:color="0D0D0D" w:themeColor="text1" w:themeTint="F2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A609C90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80" w:type="dxa"/>
            <w:gridSpan w:val="4"/>
            <w:vMerge w:val="restart"/>
            <w:tcBorders>
              <w:top w:val="single" w:sz="4" w:space="0" w:color="0D0D0D" w:themeColor="text1" w:themeTint="F2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762F596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2"/>
            <w:vMerge w:val="restart"/>
            <w:tcBorders>
              <w:top w:val="single" w:sz="4" w:space="0" w:color="0D0D0D" w:themeColor="text1" w:themeTint="F2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A745AF3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4"/>
            <w:vMerge w:val="restart"/>
            <w:tcBorders>
              <w:top w:val="single" w:sz="4" w:space="0" w:color="0D0D0D" w:themeColor="text1" w:themeTint="F2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CD205DB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single" w:sz="4" w:space="0" w:color="0D0D0D" w:themeColor="text1" w:themeTint="F2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70375369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3834C4" w:rsidRPr="004B4EF5" w14:paraId="45AC1E15" w14:textId="77777777" w:rsidTr="003834C4">
        <w:trPr>
          <w:cantSplit/>
          <w:trHeight w:val="260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244D8" w14:textId="77777777" w:rsidR="0008350C" w:rsidRPr="004B4EF5" w:rsidRDefault="0008350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2477DA8D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01" w:type="dxa"/>
            <w:gridSpan w:val="17"/>
            <w:vMerge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25082306" w14:textId="77777777" w:rsidR="0008350C" w:rsidRPr="004B4EF5" w:rsidRDefault="0008350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827" w:type="dxa"/>
            <w:gridSpan w:val="14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443461D0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3"/>
            <w:vMerge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28995117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2"/>
            <w:vMerge/>
            <w:tcBorders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1CC8A1BF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3"/>
            <w:vMerge/>
            <w:tcBorders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57F1CD50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80" w:type="dxa"/>
            <w:gridSpan w:val="3"/>
            <w:vMerge/>
            <w:tcBorders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725E675A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2"/>
            <w:vMerge/>
            <w:tcBorders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2AAFDA1D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4"/>
            <w:vMerge/>
            <w:tcBorders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374F4C19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80" w:type="dxa"/>
            <w:gridSpan w:val="4"/>
            <w:vMerge/>
            <w:tcBorders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78273272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2"/>
            <w:vMerge/>
            <w:tcBorders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12C737AD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79" w:type="dxa"/>
            <w:gridSpan w:val="4"/>
            <w:vMerge/>
            <w:tcBorders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7FAFAFDA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87" w:type="dxa"/>
            <w:gridSpan w:val="2"/>
            <w:vMerge/>
            <w:tcBorders>
              <w:left w:val="dashed" w:sz="4" w:space="0" w:color="auto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  <w:vAlign w:val="center"/>
          </w:tcPr>
          <w:p w14:paraId="11FA2D64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4B4EF5" w:rsidRPr="004B4EF5" w14:paraId="5C157609" w14:textId="77777777" w:rsidTr="003834C4">
        <w:trPr>
          <w:cantSplit/>
          <w:trHeight w:val="563"/>
        </w:trPr>
        <w:tc>
          <w:tcPr>
            <w:tcW w:w="1257" w:type="dxa"/>
            <w:vMerge/>
            <w:tcBorders>
              <w:left w:val="single" w:sz="12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</w:tcPr>
          <w:p w14:paraId="770AF3C7" w14:textId="77777777" w:rsidR="0008350C" w:rsidRPr="004B4EF5" w:rsidRDefault="0008350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7A370590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30"/>
                <w:kern w:val="0"/>
                <w:sz w:val="20"/>
                <w:fitText w:val="662" w:id="1815109377"/>
              </w:rPr>
              <w:t>所在</w:t>
            </w:r>
            <w:r w:rsidRPr="00FD4230">
              <w:rPr>
                <w:rFonts w:hint="eastAsia"/>
                <w:color w:val="000000" w:themeColor="text1"/>
                <w:spacing w:val="-29"/>
                <w:kern w:val="0"/>
                <w:sz w:val="20"/>
                <w:fitText w:val="662" w:id="1815109377"/>
              </w:rPr>
              <w:t>地</w:t>
            </w:r>
          </w:p>
        </w:tc>
        <w:tc>
          <w:tcPr>
            <w:tcW w:w="5128" w:type="dxa"/>
            <w:gridSpan w:val="31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2BDD5149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gridSpan w:val="19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64842D9E" w14:textId="77777777" w:rsidR="0008350C" w:rsidRPr="004B4EF5" w:rsidRDefault="0008350C" w:rsidP="00D37F1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40"/>
                <w:kern w:val="0"/>
                <w:sz w:val="20"/>
                <w:fitText w:val="1040" w:id="1806895105"/>
              </w:rPr>
              <w:t>公費法</w:t>
            </w:r>
            <w:r w:rsidRPr="00FD4230">
              <w:rPr>
                <w:rFonts w:hint="eastAsia"/>
                <w:color w:val="000000" w:themeColor="text1"/>
                <w:kern w:val="0"/>
                <w:sz w:val="20"/>
                <w:fitText w:val="1040" w:id="1806895105"/>
              </w:rPr>
              <w:t>別</w:t>
            </w:r>
          </w:p>
        </w:tc>
        <w:tc>
          <w:tcPr>
            <w:tcW w:w="496" w:type="dxa"/>
            <w:gridSpan w:val="6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3DD6E6E8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  <w:vAlign w:val="center"/>
          </w:tcPr>
          <w:p w14:paraId="78652A52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4B4EF5" w:rsidRPr="004B4EF5" w14:paraId="00AEAC9D" w14:textId="77777777" w:rsidTr="003834C4">
        <w:trPr>
          <w:cantSplit/>
          <w:trHeight w:val="947"/>
        </w:trPr>
        <w:tc>
          <w:tcPr>
            <w:tcW w:w="1257" w:type="dxa"/>
            <w:tcBorders>
              <w:top w:val="single" w:sz="4" w:space="0" w:color="0D0D0D" w:themeColor="text1" w:themeTint="F2"/>
              <w:left w:val="single" w:sz="12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E26FD" w14:textId="77777777" w:rsidR="00745B75" w:rsidRPr="004B4EF5" w:rsidRDefault="00745B75" w:rsidP="00D37F1D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</w:rPr>
            </w:pPr>
            <w:r w:rsidRPr="00FD4230">
              <w:rPr>
                <w:rFonts w:hint="eastAsia"/>
                <w:color w:val="000000" w:themeColor="text1"/>
                <w:w w:val="86"/>
                <w:kern w:val="0"/>
                <w:sz w:val="20"/>
                <w:fitText w:val="1040" w:id="1810009604"/>
              </w:rPr>
              <w:t>療養の給付</w:t>
            </w:r>
            <w:r w:rsidRPr="00FD4230">
              <w:rPr>
                <w:rFonts w:hint="eastAsia"/>
                <w:color w:val="000000" w:themeColor="text1"/>
                <w:spacing w:val="4"/>
                <w:w w:val="86"/>
                <w:kern w:val="0"/>
                <w:sz w:val="20"/>
                <w:fitText w:val="1040" w:id="1810009604"/>
              </w:rPr>
              <w:t>を</w:t>
            </w:r>
          </w:p>
          <w:p w14:paraId="3D0A8B15" w14:textId="77777777" w:rsidR="00745B75" w:rsidRPr="004B4EF5" w:rsidRDefault="00745B75" w:rsidP="00D37F1D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</w:rPr>
            </w:pPr>
            <w:r w:rsidRPr="00FD4230">
              <w:rPr>
                <w:rFonts w:hint="eastAsia"/>
                <w:color w:val="000000" w:themeColor="text1"/>
                <w:w w:val="86"/>
                <w:kern w:val="0"/>
                <w:sz w:val="20"/>
                <w:fitText w:val="1040" w:id="1810009856"/>
              </w:rPr>
              <w:t>受けること</w:t>
            </w:r>
            <w:r w:rsidRPr="00FD4230">
              <w:rPr>
                <w:rFonts w:hint="eastAsia"/>
                <w:color w:val="000000" w:themeColor="text1"/>
                <w:spacing w:val="4"/>
                <w:w w:val="86"/>
                <w:kern w:val="0"/>
                <w:sz w:val="20"/>
                <w:fitText w:val="1040" w:id="1810009856"/>
              </w:rPr>
              <w:t>が</w:t>
            </w:r>
          </w:p>
          <w:p w14:paraId="58866FEE" w14:textId="77777777" w:rsidR="00745B75" w:rsidRPr="004B4EF5" w:rsidRDefault="00745B75" w:rsidP="00D37F1D">
            <w:pPr>
              <w:spacing w:line="260" w:lineRule="exact"/>
              <w:jc w:val="center"/>
              <w:rPr>
                <w:color w:val="000000" w:themeColor="text1"/>
                <w:kern w:val="0"/>
                <w:sz w:val="20"/>
              </w:rPr>
            </w:pPr>
            <w:r w:rsidRPr="009C76AA">
              <w:rPr>
                <w:rFonts w:hint="eastAsia"/>
                <w:color w:val="000000" w:themeColor="text1"/>
                <w:w w:val="86"/>
                <w:kern w:val="0"/>
                <w:sz w:val="20"/>
                <w:fitText w:val="1040" w:id="1810009857"/>
              </w:rPr>
              <w:t>できなか</w:t>
            </w:r>
            <w:r w:rsidR="009C76AA">
              <w:rPr>
                <w:rFonts w:hint="eastAsia"/>
                <w:color w:val="000000" w:themeColor="text1"/>
                <w:w w:val="86"/>
                <w:kern w:val="0"/>
                <w:sz w:val="20"/>
                <w:fitText w:val="1040" w:id="1810009857"/>
              </w:rPr>
              <w:t>つ</w:t>
            </w:r>
            <w:r w:rsidRPr="009C76AA">
              <w:rPr>
                <w:rFonts w:hint="eastAsia"/>
                <w:color w:val="000000" w:themeColor="text1"/>
                <w:spacing w:val="8"/>
                <w:w w:val="86"/>
                <w:kern w:val="0"/>
                <w:sz w:val="20"/>
                <w:fitText w:val="1040" w:id="1810009857"/>
              </w:rPr>
              <w:t>た</w:t>
            </w:r>
          </w:p>
          <w:p w14:paraId="3880EC5B" w14:textId="77777777" w:rsidR="00745B75" w:rsidRPr="004B4EF5" w:rsidRDefault="00745B75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w w:val="83"/>
                <w:kern w:val="0"/>
                <w:sz w:val="20"/>
                <w:fitText w:val="1040" w:id="1810009858"/>
              </w:rPr>
              <w:t>理</w:t>
            </w:r>
            <w:r w:rsidRPr="00FD4230">
              <w:rPr>
                <w:rFonts w:hint="eastAsia"/>
                <w:color w:val="000000" w:themeColor="text1"/>
                <w:w w:val="83"/>
                <w:kern w:val="0"/>
                <w:fitText w:val="1040" w:id="1810009858"/>
              </w:rPr>
              <w:t xml:space="preserve">　　　　</w:t>
            </w:r>
            <w:r w:rsidRPr="00FD4230">
              <w:rPr>
                <w:rFonts w:hint="eastAsia"/>
                <w:color w:val="000000" w:themeColor="text1"/>
                <w:spacing w:val="6"/>
                <w:w w:val="83"/>
                <w:kern w:val="0"/>
                <w:sz w:val="20"/>
                <w:fitText w:val="1040" w:id="1810009858"/>
              </w:rPr>
              <w:t>由</w:t>
            </w:r>
          </w:p>
        </w:tc>
        <w:tc>
          <w:tcPr>
            <w:tcW w:w="8917" w:type="dxa"/>
            <w:gridSpan w:val="64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</w:tcPr>
          <w:p w14:paraId="44F8324E" w14:textId="77777777" w:rsidR="004B4C08" w:rsidRPr="004B4EF5" w:rsidRDefault="004B4C08" w:rsidP="00D37F1D">
            <w:pPr>
              <w:spacing w:line="240" w:lineRule="exact"/>
              <w:rPr>
                <w:color w:val="000000" w:themeColor="text1"/>
                <w:sz w:val="48"/>
                <w:szCs w:val="48"/>
              </w:rPr>
            </w:pPr>
          </w:p>
        </w:tc>
      </w:tr>
      <w:tr w:rsidR="004B4EF5" w:rsidRPr="004B4EF5" w14:paraId="17086136" w14:textId="77777777" w:rsidTr="003834C4">
        <w:trPr>
          <w:cantSplit/>
          <w:trHeight w:val="1289"/>
        </w:trPr>
        <w:tc>
          <w:tcPr>
            <w:tcW w:w="1257" w:type="dxa"/>
            <w:tcBorders>
              <w:top w:val="single" w:sz="4" w:space="0" w:color="0D0D0D" w:themeColor="text1" w:themeTint="F2"/>
              <w:left w:val="single" w:sz="12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A115" w14:textId="77777777" w:rsidR="0008350C" w:rsidRPr="004B4EF5" w:rsidRDefault="0008350C" w:rsidP="00D37F1D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w w:val="86"/>
                <w:kern w:val="0"/>
                <w:sz w:val="20"/>
                <w:fitText w:val="1040" w:id="1810009859"/>
              </w:rPr>
              <w:t>療養を受け</w:t>
            </w:r>
            <w:r w:rsidRPr="00FD4230">
              <w:rPr>
                <w:rFonts w:hint="eastAsia"/>
                <w:color w:val="000000" w:themeColor="text1"/>
                <w:spacing w:val="4"/>
                <w:w w:val="86"/>
                <w:kern w:val="0"/>
                <w:sz w:val="20"/>
                <w:fitText w:val="1040" w:id="1810009859"/>
              </w:rPr>
              <w:t>た</w:t>
            </w:r>
          </w:p>
          <w:p w14:paraId="26D07640" w14:textId="77777777" w:rsidR="0008350C" w:rsidRPr="004B4EF5" w:rsidRDefault="0008350C" w:rsidP="00D37F1D">
            <w:pPr>
              <w:spacing w:line="32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w w:val="86"/>
                <w:kern w:val="0"/>
                <w:sz w:val="20"/>
                <w:fitText w:val="1040" w:id="1810009860"/>
              </w:rPr>
              <w:t xml:space="preserve">期　　　　</w:t>
            </w:r>
            <w:r w:rsidRPr="00FD4230">
              <w:rPr>
                <w:rFonts w:hint="eastAsia"/>
                <w:color w:val="000000" w:themeColor="text1"/>
                <w:spacing w:val="4"/>
                <w:w w:val="86"/>
                <w:kern w:val="0"/>
                <w:sz w:val="20"/>
                <w:fitText w:val="1040" w:id="1810009860"/>
              </w:rPr>
              <w:t>間</w:t>
            </w:r>
          </w:p>
        </w:tc>
        <w:tc>
          <w:tcPr>
            <w:tcW w:w="989" w:type="dxa"/>
            <w:gridSpan w:val="4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26554F77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 xml:space="preserve">A </w:t>
            </w:r>
            <w:r w:rsidRPr="004B4EF5">
              <w:rPr>
                <w:rFonts w:hint="eastAsia"/>
                <w:color w:val="000000" w:themeColor="text1"/>
                <w:sz w:val="20"/>
              </w:rPr>
              <w:t>入院</w:t>
            </w:r>
          </w:p>
          <w:p w14:paraId="31D65662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  <w:p w14:paraId="06BCB264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 xml:space="preserve">B </w:t>
            </w:r>
            <w:r w:rsidRPr="004B4EF5">
              <w:rPr>
                <w:rFonts w:hint="eastAsia"/>
                <w:color w:val="000000" w:themeColor="text1"/>
                <w:sz w:val="20"/>
              </w:rPr>
              <w:t>外来</w:t>
            </w:r>
          </w:p>
        </w:tc>
        <w:tc>
          <w:tcPr>
            <w:tcW w:w="3679" w:type="dxa"/>
            <w:gridSpan w:val="21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14:paraId="10145011" w14:textId="77777777" w:rsidR="0008350C" w:rsidRPr="004B4EF5" w:rsidRDefault="0008350C" w:rsidP="00D37F1D">
            <w:pPr>
              <w:spacing w:line="260" w:lineRule="exact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  <w:u w:val="single"/>
              </w:rPr>
              <w:t xml:space="preserve">　</w:t>
            </w:r>
            <w:r w:rsidR="004B4EF5">
              <w:rPr>
                <w:rFonts w:hint="eastAsia"/>
                <w:color w:val="000000" w:themeColor="text1"/>
                <w:sz w:val="20"/>
                <w:u w:val="single"/>
              </w:rPr>
              <w:t xml:space="preserve">　　</w:t>
            </w:r>
            <w:r w:rsidRPr="004B4EF5">
              <w:rPr>
                <w:rFonts w:hint="eastAsia"/>
                <w:color w:val="000000" w:themeColor="text1"/>
                <w:sz w:val="20"/>
                <w:u w:val="single"/>
              </w:rPr>
              <w:t xml:space="preserve">　　年　　　月　　　日</w:t>
            </w:r>
            <w:r w:rsidRPr="004B4EF5">
              <w:rPr>
                <w:rFonts w:hint="eastAsia"/>
                <w:color w:val="000000" w:themeColor="text1"/>
                <w:sz w:val="20"/>
              </w:rPr>
              <w:t xml:space="preserve">　から</w:t>
            </w:r>
          </w:p>
          <w:p w14:paraId="76505651" w14:textId="77777777" w:rsidR="0008350C" w:rsidRPr="004B4EF5" w:rsidRDefault="0008350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  <w:p w14:paraId="030C5FD5" w14:textId="0443E56B" w:rsidR="0008350C" w:rsidRPr="004B4EF5" w:rsidRDefault="00A74061" w:rsidP="00D37F1D">
            <w:pPr>
              <w:spacing w:line="260" w:lineRule="exact"/>
              <w:rPr>
                <w:color w:val="000000" w:themeColor="text1"/>
                <w:sz w:val="20"/>
                <w:u w:val="single"/>
              </w:rPr>
            </w:pPr>
            <w:r w:rsidRPr="004B4EF5">
              <w:rPr>
                <w:rFonts w:hint="eastAsia"/>
                <w:color w:val="000000" w:themeColor="text1"/>
                <w:sz w:val="20"/>
                <w:u w:val="single"/>
              </w:rPr>
              <w:t xml:space="preserve">　　　年　　　月　　　日</w:t>
            </w:r>
            <w:r w:rsidR="0008350C" w:rsidRPr="004B4EF5">
              <w:rPr>
                <w:rFonts w:hint="eastAsia"/>
                <w:color w:val="000000" w:themeColor="text1"/>
                <w:sz w:val="20"/>
              </w:rPr>
              <w:t xml:space="preserve">　まで</w:t>
            </w:r>
            <w:r w:rsidR="0008350C" w:rsidRPr="004B4EF5">
              <w:rPr>
                <w:rFonts w:hint="eastAsia"/>
                <w:color w:val="000000" w:themeColor="text1"/>
                <w:sz w:val="20"/>
                <w:u w:val="single"/>
              </w:rPr>
              <w:t xml:space="preserve">　　日間</w:t>
            </w:r>
          </w:p>
          <w:p w14:paraId="0CC53258" w14:textId="77777777" w:rsidR="0008350C" w:rsidRPr="004B4EF5" w:rsidRDefault="0008350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  <w:p w14:paraId="042903C9" w14:textId="77777777" w:rsidR="0008350C" w:rsidRPr="004B4EF5" w:rsidRDefault="004B4EF5" w:rsidP="00295EC9">
            <w:pPr>
              <w:spacing w:line="26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（意見書：　　</w:t>
            </w:r>
            <w:r w:rsidR="0008350C" w:rsidRPr="004B4EF5">
              <w:rPr>
                <w:rFonts w:hint="eastAsia"/>
                <w:color w:val="000000" w:themeColor="text1"/>
                <w:sz w:val="20"/>
              </w:rPr>
              <w:t xml:space="preserve">　　　年　　　月　　　日）</w:t>
            </w:r>
          </w:p>
        </w:tc>
        <w:tc>
          <w:tcPr>
            <w:tcW w:w="4249" w:type="dxa"/>
            <w:gridSpan w:val="39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</w:tcPr>
          <w:p w14:paraId="3482E7C3" w14:textId="77777777" w:rsidR="0008350C" w:rsidRPr="004B4EF5" w:rsidRDefault="0008350C" w:rsidP="00D37F1D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w w:val="94"/>
                <w:kern w:val="0"/>
                <w:sz w:val="20"/>
                <w:fitText w:val="945" w:id="1806897664"/>
              </w:rPr>
              <w:t>傷病の経</w:t>
            </w:r>
            <w:r w:rsidRPr="00FD4230">
              <w:rPr>
                <w:rFonts w:hint="eastAsia"/>
                <w:color w:val="000000" w:themeColor="text1"/>
                <w:spacing w:val="3"/>
                <w:w w:val="94"/>
                <w:kern w:val="0"/>
                <w:sz w:val="20"/>
                <w:fitText w:val="945" w:id="1806897664"/>
              </w:rPr>
              <w:t>過</w:t>
            </w:r>
          </w:p>
          <w:p w14:paraId="1D0205CD" w14:textId="77777777" w:rsidR="0008350C" w:rsidRPr="004B4EF5" w:rsidRDefault="0008350C" w:rsidP="00D37F1D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</w:rPr>
            </w:pPr>
          </w:p>
          <w:p w14:paraId="71A553E0" w14:textId="77777777" w:rsidR="0008350C" w:rsidRPr="004B4EF5" w:rsidRDefault="0008350C" w:rsidP="00D37F1D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</w:rPr>
            </w:pPr>
          </w:p>
          <w:p w14:paraId="6E8FA05F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4B4EF5" w:rsidRPr="004B4EF5" w14:paraId="745ED6CD" w14:textId="77777777" w:rsidTr="003834C4">
        <w:trPr>
          <w:cantSplit/>
          <w:trHeight w:val="779"/>
        </w:trPr>
        <w:tc>
          <w:tcPr>
            <w:tcW w:w="1257" w:type="dxa"/>
            <w:vMerge w:val="restart"/>
            <w:tcBorders>
              <w:top w:val="single" w:sz="4" w:space="0" w:color="0D0D0D" w:themeColor="text1" w:themeTint="F2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2278" w14:textId="77777777" w:rsidR="00A433FC" w:rsidRPr="004B4EF5" w:rsidRDefault="00A433F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40"/>
                <w:kern w:val="0"/>
                <w:sz w:val="20"/>
                <w:fitText w:val="1040" w:id="1810015233"/>
              </w:rPr>
              <w:t>口座振</w:t>
            </w:r>
            <w:r w:rsidRPr="00FD4230">
              <w:rPr>
                <w:rFonts w:hint="eastAsia"/>
                <w:color w:val="000000" w:themeColor="text1"/>
                <w:kern w:val="0"/>
                <w:sz w:val="20"/>
                <w:fitText w:val="1040" w:id="1810015233"/>
              </w:rPr>
              <w:t>込</w:t>
            </w:r>
          </w:p>
        </w:tc>
        <w:tc>
          <w:tcPr>
            <w:tcW w:w="2012" w:type="dxa"/>
            <w:gridSpan w:val="9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2FE524DF" w14:textId="77777777" w:rsidR="00A433FC" w:rsidRPr="004B4EF5" w:rsidRDefault="00A433FC" w:rsidP="00D37F1D">
            <w:pPr>
              <w:spacing w:line="260" w:lineRule="exact"/>
              <w:jc w:val="right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>銀行</w:t>
            </w:r>
          </w:p>
          <w:p w14:paraId="04C4393C" w14:textId="77777777" w:rsidR="00A433FC" w:rsidRDefault="00A433FC" w:rsidP="00D37F1D">
            <w:pPr>
              <w:spacing w:line="260" w:lineRule="exact"/>
              <w:jc w:val="right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>信金</w:t>
            </w:r>
          </w:p>
          <w:p w14:paraId="76D46B71" w14:textId="77777777" w:rsidR="00065A6B" w:rsidRPr="004B4EF5" w:rsidRDefault="00065A6B" w:rsidP="00D37F1D">
            <w:pPr>
              <w:spacing w:line="260" w:lineRule="exact"/>
              <w:jc w:val="righ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農協</w:t>
            </w:r>
          </w:p>
        </w:tc>
        <w:tc>
          <w:tcPr>
            <w:tcW w:w="235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4E2AB42D" w14:textId="77777777" w:rsidR="00A433FC" w:rsidRPr="004B4EF5" w:rsidRDefault="00A433FC" w:rsidP="00D37F1D">
            <w:pPr>
              <w:spacing w:line="26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35" w:type="dxa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574F125D" w14:textId="77777777" w:rsidR="00A433FC" w:rsidRPr="004B4EF5" w:rsidRDefault="00A433FC" w:rsidP="00D37F1D">
            <w:pPr>
              <w:spacing w:line="26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0F8068D5" w14:textId="77777777" w:rsidR="00A433FC" w:rsidRPr="004B4EF5" w:rsidRDefault="00A433F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4C426E32" w14:textId="77777777" w:rsidR="00A433FC" w:rsidRPr="004B4EF5" w:rsidRDefault="00A433F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2B8A648F" w14:textId="77777777" w:rsidR="00A433FC" w:rsidRPr="004B4EF5" w:rsidRDefault="00A433F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>種　別</w:t>
            </w:r>
          </w:p>
        </w:tc>
        <w:tc>
          <w:tcPr>
            <w:tcW w:w="1769" w:type="dxa"/>
            <w:gridSpan w:val="1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7740871B" w14:textId="77777777" w:rsidR="00A433FC" w:rsidRPr="004B4EF5" w:rsidRDefault="00A433F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28"/>
                <w:kern w:val="0"/>
                <w:sz w:val="20"/>
                <w:fitText w:val="970" w:id="1794673920"/>
              </w:rPr>
              <w:t>口座番</w:t>
            </w:r>
            <w:r w:rsidRPr="00FD4230">
              <w:rPr>
                <w:rFonts w:hint="eastAsia"/>
                <w:color w:val="000000" w:themeColor="text1"/>
                <w:spacing w:val="1"/>
                <w:kern w:val="0"/>
                <w:sz w:val="20"/>
                <w:fitText w:val="970" w:id="1794673920"/>
              </w:rPr>
              <w:t>号</w:t>
            </w:r>
          </w:p>
        </w:tc>
        <w:tc>
          <w:tcPr>
            <w:tcW w:w="3320" w:type="dxa"/>
            <w:gridSpan w:val="3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  <w:vAlign w:val="center"/>
          </w:tcPr>
          <w:p w14:paraId="018C09C1" w14:textId="77777777" w:rsidR="00A433FC" w:rsidRPr="004B4EF5" w:rsidRDefault="00A433FC" w:rsidP="00D37F1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5"/>
                <w:kern w:val="0"/>
                <w:sz w:val="20"/>
                <w:fitText w:val="1843" w:id="1794660352"/>
              </w:rPr>
              <w:t>名義人（</w:t>
            </w:r>
            <w:r w:rsidR="00FD4230" w:rsidRPr="00FD4230">
              <w:rPr>
                <w:rFonts w:hint="eastAsia"/>
                <w:color w:val="000000" w:themeColor="text1"/>
                <w:spacing w:val="5"/>
                <w:kern w:val="0"/>
                <w:sz w:val="20"/>
                <w:fitText w:val="1843" w:id="1794660352"/>
              </w:rPr>
              <w:t>カタ</w:t>
            </w:r>
            <w:r w:rsidRPr="00FD4230">
              <w:rPr>
                <w:rFonts w:hint="eastAsia"/>
                <w:color w:val="000000" w:themeColor="text1"/>
                <w:spacing w:val="5"/>
                <w:kern w:val="0"/>
                <w:sz w:val="20"/>
                <w:fitText w:val="1843" w:id="1794660352"/>
              </w:rPr>
              <w:t>カナ</w:t>
            </w:r>
            <w:r w:rsidRPr="00FD4230">
              <w:rPr>
                <w:rFonts w:hint="eastAsia"/>
                <w:color w:val="000000" w:themeColor="text1"/>
                <w:spacing w:val="-18"/>
                <w:kern w:val="0"/>
                <w:sz w:val="20"/>
                <w:fitText w:val="1843" w:id="1794660352"/>
              </w:rPr>
              <w:t>）</w:t>
            </w:r>
          </w:p>
        </w:tc>
      </w:tr>
      <w:tr w:rsidR="001C34BD" w:rsidRPr="004B4EF5" w14:paraId="51CEDA79" w14:textId="77777777" w:rsidTr="003834C4">
        <w:trPr>
          <w:cantSplit/>
          <w:trHeight w:val="592"/>
        </w:trPr>
        <w:tc>
          <w:tcPr>
            <w:tcW w:w="1257" w:type="dxa"/>
            <w:vMerge/>
            <w:tcBorders>
              <w:left w:val="single" w:sz="12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D9D9D9" w:themeFill="background1" w:themeFillShade="D9"/>
          </w:tcPr>
          <w:p w14:paraId="75635E52" w14:textId="77777777" w:rsidR="00A433FC" w:rsidRPr="004B4EF5" w:rsidRDefault="00A433FC" w:rsidP="00D37F1D">
            <w:pPr>
              <w:spacing w:line="260" w:lineRule="exact"/>
              <w:rPr>
                <w:color w:val="000000" w:themeColor="text1"/>
                <w:sz w:val="15"/>
              </w:rPr>
            </w:pPr>
          </w:p>
        </w:tc>
        <w:tc>
          <w:tcPr>
            <w:tcW w:w="2012" w:type="dxa"/>
            <w:gridSpan w:val="9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00267218" w14:textId="77777777" w:rsidR="00A433FC" w:rsidRPr="004B4EF5" w:rsidRDefault="00A433FC" w:rsidP="00D37F1D">
            <w:pPr>
              <w:spacing w:line="260" w:lineRule="exact"/>
              <w:jc w:val="right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>支店</w:t>
            </w:r>
          </w:p>
        </w:tc>
        <w:tc>
          <w:tcPr>
            <w:tcW w:w="235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5DF3B166" w14:textId="77777777" w:rsidR="00A433FC" w:rsidRPr="004B4EF5" w:rsidRDefault="00A433F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35" w:type="dxa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68E9761D" w14:textId="77777777" w:rsidR="00A433FC" w:rsidRPr="004B4EF5" w:rsidRDefault="00A433F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5F651984" w14:textId="77777777" w:rsidR="00A433FC" w:rsidRPr="004B4EF5" w:rsidRDefault="00A433F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  <w:tr2bl w:val="single" w:sz="4" w:space="0" w:color="0D0D0D" w:themeColor="text1" w:themeTint="F2"/>
            </w:tcBorders>
            <w:shd w:val="clear" w:color="auto" w:fill="auto"/>
            <w:vAlign w:val="center"/>
          </w:tcPr>
          <w:p w14:paraId="4490B4C5" w14:textId="77777777" w:rsidR="00A433FC" w:rsidRPr="004B4EF5" w:rsidRDefault="00A433FC" w:rsidP="00D37F1D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7E73BEE8" w14:textId="77777777" w:rsidR="00A433FC" w:rsidRPr="004B4EF5" w:rsidRDefault="00A74061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１</w:t>
            </w:r>
            <w:r w:rsidR="00A433FC" w:rsidRPr="004B4EF5">
              <w:rPr>
                <w:rFonts w:hint="eastAsia"/>
                <w:color w:val="000000" w:themeColor="text1"/>
                <w:sz w:val="2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396FC637" w14:textId="77777777" w:rsidR="00A433FC" w:rsidRPr="004B4EF5" w:rsidRDefault="00A74061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２</w:t>
            </w:r>
            <w:r w:rsidR="00A433FC" w:rsidRPr="004B4EF5">
              <w:rPr>
                <w:rFonts w:hint="eastAsia"/>
                <w:color w:val="000000" w:themeColor="text1"/>
                <w:sz w:val="20"/>
              </w:rPr>
              <w:t>当</w:t>
            </w:r>
          </w:p>
        </w:tc>
        <w:tc>
          <w:tcPr>
            <w:tcW w:w="25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1013F03E" w14:textId="77777777" w:rsidR="00A433FC" w:rsidRPr="004B4EF5" w:rsidRDefault="00A433FC" w:rsidP="00D37F1D">
            <w:pPr>
              <w:spacing w:line="26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67F44034" w14:textId="77777777" w:rsidR="00A433FC" w:rsidRPr="004B4EF5" w:rsidRDefault="00A433FC" w:rsidP="00D37F1D">
            <w:pPr>
              <w:spacing w:line="26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2050083F" w14:textId="77777777" w:rsidR="00A433FC" w:rsidRPr="004B4EF5" w:rsidRDefault="00A433FC" w:rsidP="00D37F1D">
            <w:pPr>
              <w:spacing w:line="26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39592E4E" w14:textId="77777777" w:rsidR="00A433FC" w:rsidRPr="004B4EF5" w:rsidRDefault="00A433FC" w:rsidP="00D37F1D">
            <w:pPr>
              <w:spacing w:line="26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2D5242E0" w14:textId="77777777" w:rsidR="00A433FC" w:rsidRPr="004B4EF5" w:rsidRDefault="00A433FC" w:rsidP="00D37F1D">
            <w:pPr>
              <w:spacing w:line="26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47DC4B5D" w14:textId="77777777" w:rsidR="00A433FC" w:rsidRPr="004B4EF5" w:rsidRDefault="00A433FC" w:rsidP="00D37F1D">
            <w:pPr>
              <w:spacing w:line="26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69440D44" w14:textId="77777777" w:rsidR="00A433FC" w:rsidRPr="004B4EF5" w:rsidRDefault="00A433FC" w:rsidP="00D37F1D">
            <w:pPr>
              <w:spacing w:line="26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72BDEBC7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7B0B17B7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7399D35E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6F4EC225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3B7AEF2A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7636037C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11309519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0FD4AD09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6CFEFAA6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0CE29DFB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dashed" w:sz="4" w:space="0" w:color="auto"/>
            </w:tcBorders>
            <w:shd w:val="clear" w:color="auto" w:fill="auto"/>
            <w:vAlign w:val="center"/>
          </w:tcPr>
          <w:p w14:paraId="6CD35A68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0D0D0D" w:themeColor="text1" w:themeTint="F2"/>
              <w:left w:val="dashed" w:sz="4" w:space="0" w:color="auto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  <w:vAlign w:val="center"/>
          </w:tcPr>
          <w:p w14:paraId="034038C7" w14:textId="77777777" w:rsidR="00A433FC" w:rsidRPr="004B4EF5" w:rsidRDefault="00A433FC" w:rsidP="00D37F1D">
            <w:pPr>
              <w:spacing w:line="240" w:lineRule="exact"/>
              <w:ind w:firstLineChars="1270" w:firstLine="2273"/>
              <w:rPr>
                <w:color w:val="000000" w:themeColor="text1"/>
                <w:sz w:val="20"/>
              </w:rPr>
            </w:pPr>
          </w:p>
        </w:tc>
      </w:tr>
      <w:tr w:rsidR="004B4EF5" w:rsidRPr="004B4EF5" w14:paraId="535D97BA" w14:textId="77777777" w:rsidTr="003834C4">
        <w:trPr>
          <w:cantSplit/>
          <w:trHeight w:val="478"/>
        </w:trPr>
        <w:tc>
          <w:tcPr>
            <w:tcW w:w="1257" w:type="dxa"/>
            <w:tcBorders>
              <w:top w:val="single" w:sz="4" w:space="0" w:color="0D0D0D" w:themeColor="text1" w:themeTint="F2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025EF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10"/>
                <w:kern w:val="0"/>
                <w:sz w:val="20"/>
                <w:fitText w:val="1040" w:id="1810015234"/>
              </w:rPr>
              <w:t xml:space="preserve">備　　　</w:t>
            </w:r>
            <w:r w:rsidRPr="00FD4230">
              <w:rPr>
                <w:rFonts w:hint="eastAsia"/>
                <w:color w:val="000000" w:themeColor="text1"/>
                <w:spacing w:val="-20"/>
                <w:kern w:val="0"/>
                <w:sz w:val="20"/>
                <w:fitText w:val="1040" w:id="1810015234"/>
              </w:rPr>
              <w:t>考</w:t>
            </w:r>
          </w:p>
        </w:tc>
        <w:tc>
          <w:tcPr>
            <w:tcW w:w="8917" w:type="dxa"/>
            <w:gridSpan w:val="64"/>
            <w:tcBorders>
              <w:top w:val="single" w:sz="4" w:space="0" w:color="0D0D0D" w:themeColor="text1" w:themeTint="F2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C015E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  <w:p w14:paraId="042D27D4" w14:textId="77777777" w:rsidR="000A57F5" w:rsidRPr="004B4EF5" w:rsidRDefault="000A57F5" w:rsidP="00D37F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AD1472" w:rsidRPr="004B4EF5" w14:paraId="2F67831E" w14:textId="77777777" w:rsidTr="001C34BD">
        <w:trPr>
          <w:cantSplit/>
          <w:trHeight w:val="2517"/>
        </w:trPr>
        <w:tc>
          <w:tcPr>
            <w:tcW w:w="10174" w:type="dxa"/>
            <w:gridSpan w:val="65"/>
            <w:tcBorders>
              <w:top w:val="double" w:sz="4" w:space="0" w:color="008000"/>
              <w:left w:val="single" w:sz="12" w:space="0" w:color="auto"/>
              <w:bottom w:val="single" w:sz="4" w:space="0" w:color="0D0D0D" w:themeColor="text1" w:themeTint="F2"/>
              <w:right w:val="single" w:sz="12" w:space="0" w:color="auto"/>
            </w:tcBorders>
            <w:shd w:val="clear" w:color="auto" w:fill="auto"/>
          </w:tcPr>
          <w:p w14:paraId="48929EC0" w14:textId="77777777" w:rsidR="00AD1472" w:rsidRPr="00DD394F" w:rsidRDefault="00AD1472" w:rsidP="00D37F1D">
            <w:pPr>
              <w:spacing w:line="240" w:lineRule="exact"/>
              <w:rPr>
                <w:color w:val="000000"/>
                <w:sz w:val="20"/>
              </w:rPr>
            </w:pPr>
          </w:p>
          <w:p w14:paraId="3BE0FFF8" w14:textId="77777777" w:rsidR="00AD1472" w:rsidRPr="00DD394F" w:rsidRDefault="00AD1472" w:rsidP="00D37F1D">
            <w:pPr>
              <w:spacing w:line="240" w:lineRule="exact"/>
              <w:ind w:firstLineChars="100" w:firstLine="205"/>
              <w:rPr>
                <w:color w:val="000000"/>
              </w:rPr>
            </w:pPr>
            <w:r w:rsidRPr="00151AB8">
              <w:rPr>
                <w:rFonts w:hint="eastAsia"/>
                <w:color w:val="000000"/>
                <w:spacing w:val="8"/>
                <w:kern w:val="0"/>
                <w:fitText w:val="2716" w:id="1015850253"/>
              </w:rPr>
              <w:t>上記のとおり申請します</w:t>
            </w:r>
            <w:r w:rsidRPr="00151AB8">
              <w:rPr>
                <w:rFonts w:hint="eastAsia"/>
                <w:color w:val="000000"/>
                <w:spacing w:val="12"/>
                <w:kern w:val="0"/>
                <w:fitText w:val="2716" w:id="1015850253"/>
              </w:rPr>
              <w:t>。</w:t>
            </w:r>
          </w:p>
          <w:p w14:paraId="41C8AD3A" w14:textId="77777777" w:rsidR="00AD1472" w:rsidRPr="00DD394F" w:rsidRDefault="00AD1472" w:rsidP="00D37F1D">
            <w:pPr>
              <w:spacing w:line="240" w:lineRule="exact"/>
              <w:jc w:val="center"/>
              <w:rPr>
                <w:color w:val="000000"/>
              </w:rPr>
            </w:pPr>
            <w:r w:rsidRPr="00DD394F">
              <w:rPr>
                <w:rFonts w:hint="eastAsia"/>
                <w:color w:val="000000"/>
                <w:sz w:val="20"/>
              </w:rPr>
              <w:t xml:space="preserve">　　　　　　　　　　　　　　　　　　　　　　　　　　　　　　　　　　　　　　</w:t>
            </w:r>
            <w:r w:rsidRPr="00DD394F">
              <w:rPr>
                <w:rFonts w:hint="eastAsia"/>
                <w:color w:val="000000"/>
              </w:rPr>
              <w:t xml:space="preserve">　</w:t>
            </w:r>
            <w:r w:rsidR="00F9218C">
              <w:rPr>
                <w:rFonts w:hint="eastAsia"/>
                <w:color w:val="000000"/>
              </w:rPr>
              <w:t>令和</w:t>
            </w:r>
            <w:r w:rsidRPr="00DD394F">
              <w:rPr>
                <w:rFonts w:hint="eastAsia"/>
                <w:color w:val="000000"/>
              </w:rPr>
              <w:t xml:space="preserve">　</w:t>
            </w:r>
            <w:r w:rsidR="00F9218C">
              <w:rPr>
                <w:rFonts w:hint="eastAsia"/>
                <w:color w:val="000000"/>
              </w:rPr>
              <w:t xml:space="preserve">　</w:t>
            </w:r>
            <w:r w:rsidRPr="00DD394F">
              <w:rPr>
                <w:rFonts w:hint="eastAsia"/>
                <w:color w:val="000000"/>
              </w:rPr>
              <w:t xml:space="preserve">　年　　　月　　　日</w:t>
            </w:r>
          </w:p>
          <w:p w14:paraId="4AAA65A2" w14:textId="77777777" w:rsidR="00AD1472" w:rsidRPr="00DD394F" w:rsidRDefault="00AD1472" w:rsidP="00D37F1D">
            <w:pPr>
              <w:spacing w:line="240" w:lineRule="exact"/>
              <w:ind w:firstLineChars="200" w:firstLine="378"/>
              <w:rPr>
                <w:color w:val="000000"/>
              </w:rPr>
            </w:pPr>
            <w:r w:rsidRPr="00AD1472">
              <w:rPr>
                <w:rFonts w:hint="eastAsia"/>
                <w:color w:val="000000"/>
                <w:kern w:val="0"/>
                <w:fitText w:val="1552" w:id="1015850254"/>
              </w:rPr>
              <w:t xml:space="preserve">長岡京市長　</w:t>
            </w:r>
            <w:r w:rsidRPr="00AD1472">
              <w:rPr>
                <w:rFonts w:hint="eastAsia"/>
                <w:color w:val="000000"/>
                <w:spacing w:val="37"/>
                <w:kern w:val="0"/>
                <w:fitText w:val="1552" w:id="1015850254"/>
              </w:rPr>
              <w:t>様</w:t>
            </w:r>
          </w:p>
          <w:p w14:paraId="0609D059" w14:textId="77777777" w:rsidR="00AD1472" w:rsidRPr="00DD394F" w:rsidRDefault="00AD1472" w:rsidP="00D37F1D">
            <w:pPr>
              <w:spacing w:line="240" w:lineRule="exact"/>
              <w:ind w:firstLineChars="1700" w:firstLine="3043"/>
              <w:rPr>
                <w:color w:val="000000"/>
                <w:sz w:val="20"/>
              </w:rPr>
            </w:pPr>
            <w:r w:rsidRPr="00DD394F">
              <w:rPr>
                <w:rFonts w:hint="eastAsia"/>
                <w:color w:val="000000"/>
                <w:sz w:val="20"/>
              </w:rPr>
              <w:t>（世帯主）</w:t>
            </w:r>
          </w:p>
          <w:p w14:paraId="418A874D" w14:textId="77777777" w:rsidR="00AD1472" w:rsidRPr="00DD394F" w:rsidRDefault="00AD1472" w:rsidP="00D37F1D">
            <w:pPr>
              <w:spacing w:line="240" w:lineRule="exact"/>
              <w:ind w:firstLineChars="1800" w:firstLine="3402"/>
              <w:rPr>
                <w:color w:val="000000"/>
                <w:u w:val="single"/>
              </w:rPr>
            </w:pPr>
            <w:r w:rsidRPr="00DD394F">
              <w:rPr>
                <w:rFonts w:hint="eastAsia"/>
                <w:color w:val="000000"/>
                <w:u w:val="single"/>
              </w:rPr>
              <w:t xml:space="preserve">住所　　長岡京市　　　　　　　　　　　　　　　　　　　　　　　　</w:t>
            </w:r>
          </w:p>
          <w:p w14:paraId="7A756BD0" w14:textId="77777777" w:rsidR="00AD1472" w:rsidRPr="00DD394F" w:rsidRDefault="00AD1472" w:rsidP="00D37F1D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  <w:p w14:paraId="05B5F869" w14:textId="77777777" w:rsidR="00AD1472" w:rsidRDefault="00AD1472" w:rsidP="00D37F1D">
            <w:pPr>
              <w:spacing w:line="240" w:lineRule="exact"/>
              <w:ind w:firstLineChars="1796" w:firstLine="3394"/>
              <w:rPr>
                <w:color w:val="000000"/>
                <w:u w:val="single"/>
              </w:rPr>
            </w:pPr>
            <w:r w:rsidRPr="00DD394F">
              <w:rPr>
                <w:rFonts w:hint="eastAsia"/>
                <w:color w:val="000000"/>
                <w:u w:val="single"/>
              </w:rPr>
              <w:t xml:space="preserve">氏名　　　　　　　　　　　　　　　　　　　　　　　</w:t>
            </w:r>
            <w:r w:rsidR="009C76AA">
              <w:rPr>
                <w:rFonts w:hint="eastAsia"/>
                <w:color w:val="000000"/>
                <w:u w:val="single"/>
              </w:rPr>
              <w:t xml:space="preserve">　</w:t>
            </w:r>
            <w:r w:rsidR="00FD4230">
              <w:rPr>
                <w:rFonts w:hint="eastAsia"/>
                <w:color w:val="000000"/>
                <w:u w:val="single"/>
              </w:rPr>
              <w:t xml:space="preserve">　</w:t>
            </w:r>
            <w:r w:rsidRPr="00DD394F">
              <w:rPr>
                <w:rFonts w:hint="eastAsia"/>
                <w:color w:val="000000"/>
                <w:u w:val="single"/>
              </w:rPr>
              <w:t xml:space="preserve">　</w:t>
            </w:r>
          </w:p>
          <w:p w14:paraId="310792B6" w14:textId="77777777" w:rsidR="00AD1472" w:rsidRDefault="00AD1472" w:rsidP="00D37F1D">
            <w:pPr>
              <w:spacing w:line="240" w:lineRule="exact"/>
              <w:ind w:firstLineChars="1796" w:firstLine="3394"/>
              <w:rPr>
                <w:color w:val="000000"/>
                <w:u w:val="single"/>
              </w:rPr>
            </w:pPr>
          </w:p>
          <w:p w14:paraId="0A941D4C" w14:textId="77777777" w:rsidR="00AD1472" w:rsidRPr="00DD394F" w:rsidRDefault="00AD1472" w:rsidP="00D37F1D">
            <w:pPr>
              <w:spacing w:line="240" w:lineRule="exact"/>
              <w:ind w:firstLineChars="1796" w:firstLine="3394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 xml:space="preserve">個人番号　　　　　　　　　　　　　　　　　　　　　　　　</w:t>
            </w:r>
          </w:p>
          <w:p w14:paraId="6F34A387" w14:textId="77777777" w:rsidR="00AD1472" w:rsidRPr="00DD394F" w:rsidRDefault="00AD1472" w:rsidP="00D37F1D">
            <w:pPr>
              <w:spacing w:line="240" w:lineRule="exact"/>
              <w:rPr>
                <w:color w:val="000000"/>
                <w:sz w:val="20"/>
              </w:rPr>
            </w:pPr>
          </w:p>
          <w:p w14:paraId="517277B7" w14:textId="77777777" w:rsidR="00AD1472" w:rsidRPr="00DD394F" w:rsidRDefault="00AD1472" w:rsidP="00D37F1D">
            <w:pPr>
              <w:spacing w:line="240" w:lineRule="exact"/>
              <w:ind w:firstLineChars="2605" w:firstLine="4923"/>
              <w:rPr>
                <w:color w:val="000000"/>
                <w:sz w:val="20"/>
              </w:rPr>
            </w:pPr>
            <w:r w:rsidRPr="00DD394F">
              <w:rPr>
                <w:rFonts w:hint="eastAsia"/>
                <w:color w:val="000000"/>
                <w:u w:val="single"/>
              </w:rPr>
              <w:t xml:space="preserve">電話　（　　　　　）　　　　　　－　　　　　　　</w:t>
            </w:r>
          </w:p>
        </w:tc>
      </w:tr>
      <w:tr w:rsidR="004B4EF5" w:rsidRPr="004B4EF5" w14:paraId="5DF85711" w14:textId="77777777" w:rsidTr="003834C4">
        <w:trPr>
          <w:trHeight w:val="419"/>
        </w:trPr>
        <w:tc>
          <w:tcPr>
            <w:tcW w:w="1257" w:type="dxa"/>
            <w:tcBorders>
              <w:top w:val="single" w:sz="4" w:space="0" w:color="0D0D0D" w:themeColor="text1" w:themeTint="F2"/>
              <w:left w:val="single" w:sz="12" w:space="0" w:color="auto"/>
              <w:bottom w:val="single" w:sz="12" w:space="0" w:color="auto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311DF55C" w14:textId="77777777" w:rsidR="0008350C" w:rsidRPr="004B4EF5" w:rsidRDefault="0008350C" w:rsidP="00D37F1D">
            <w:pPr>
              <w:spacing w:line="260" w:lineRule="exact"/>
              <w:jc w:val="center"/>
              <w:rPr>
                <w:color w:val="000000" w:themeColor="text1"/>
                <w:sz w:val="20"/>
              </w:rPr>
            </w:pPr>
            <w:r w:rsidRPr="00FD4230">
              <w:rPr>
                <w:rFonts w:hint="eastAsia"/>
                <w:color w:val="000000" w:themeColor="text1"/>
                <w:spacing w:val="86"/>
                <w:kern w:val="0"/>
                <w:sz w:val="20"/>
                <w:fitText w:val="945" w:id="1810015488"/>
              </w:rPr>
              <w:t>委任</w:t>
            </w:r>
            <w:r w:rsidRPr="00FD4230">
              <w:rPr>
                <w:rFonts w:hint="eastAsia"/>
                <w:color w:val="000000" w:themeColor="text1"/>
                <w:kern w:val="0"/>
                <w:sz w:val="20"/>
                <w:fitText w:val="945" w:id="1810015488"/>
              </w:rPr>
              <w:t>欄</w:t>
            </w:r>
          </w:p>
        </w:tc>
        <w:tc>
          <w:tcPr>
            <w:tcW w:w="8917" w:type="dxa"/>
            <w:gridSpan w:val="6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A8DA1" w14:textId="77777777" w:rsidR="0008350C" w:rsidRPr="004B4EF5" w:rsidRDefault="0008350C" w:rsidP="00D37F1D">
            <w:pPr>
              <w:spacing w:line="240" w:lineRule="exact"/>
              <w:rPr>
                <w:color w:val="000000" w:themeColor="text1"/>
                <w:sz w:val="20"/>
              </w:rPr>
            </w:pPr>
            <w:r w:rsidRPr="004B4EF5">
              <w:rPr>
                <w:rFonts w:hint="eastAsia"/>
                <w:color w:val="000000" w:themeColor="text1"/>
                <w:sz w:val="20"/>
              </w:rPr>
              <w:t xml:space="preserve">本申請に基づく療養費の受領を　　　　　　　　　　　に委任します。　氏名　　　　　</w:t>
            </w:r>
            <w:r w:rsidRPr="004B4EF5"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Pr="004B4EF5">
              <w:rPr>
                <w:rFonts w:hint="eastAsia"/>
                <w:color w:val="000000" w:themeColor="text1"/>
                <w:sz w:val="20"/>
              </w:rPr>
              <w:t xml:space="preserve">　　　　　　　</w:t>
            </w:r>
            <w:r w:rsidR="007F708E">
              <w:rPr>
                <w:rFonts w:hint="eastAsia"/>
                <w:color w:val="000000" w:themeColor="text1"/>
                <w:sz w:val="20"/>
              </w:rPr>
              <w:t>㊞</w:t>
            </w:r>
          </w:p>
        </w:tc>
      </w:tr>
    </w:tbl>
    <w:p w14:paraId="1B311180" w14:textId="77777777" w:rsidR="0008350C" w:rsidRDefault="00B27BB4">
      <w:pPr>
        <w:pStyle w:val="a3"/>
        <w:tabs>
          <w:tab w:val="clear" w:pos="4252"/>
          <w:tab w:val="clear" w:pos="8504"/>
        </w:tabs>
        <w:snapToGrid/>
        <w:spacing w:line="40" w:lineRule="exact"/>
        <w:rPr>
          <w:color w:val="008000"/>
        </w:rPr>
      </w:pPr>
      <w:r>
        <w:rPr>
          <w:noProof/>
          <w:color w:val="008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F21A7" wp14:editId="4DAABE30">
                <wp:simplePos x="0" y="0"/>
                <wp:positionH relativeFrom="column">
                  <wp:posOffset>-120015</wp:posOffset>
                </wp:positionH>
                <wp:positionV relativeFrom="paragraph">
                  <wp:posOffset>93345</wp:posOffset>
                </wp:positionV>
                <wp:extent cx="2280285" cy="276225"/>
                <wp:effectExtent l="1270" t="0" r="444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F9E56" w14:textId="77777777" w:rsidR="004B4C08" w:rsidRPr="004B4EF5" w:rsidRDefault="004B4C0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B4EF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第</w:t>
                            </w:r>
                            <w:r w:rsidR="004B4EF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１１号様式（第２４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F21A7" id="Rectangle 2" o:spid="_x0000_s1026" style="position:absolute;left:0;text-align:left;margin-left:-9.45pt;margin-top:7.35pt;width:179.5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" stroked="f" strokecolor="blue">
                <v:textbox>
                  <w:txbxContent>
                    <w:p w14:paraId="63FF9E56" w14:textId="77777777" w:rsidR="004B4C08" w:rsidRPr="004B4EF5" w:rsidRDefault="004B4C0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4B4EF5">
                        <w:rPr>
                          <w:rFonts w:hint="eastAsia"/>
                          <w:color w:val="000000" w:themeColor="text1"/>
                          <w:sz w:val="20"/>
                        </w:rPr>
                        <w:t>第</w:t>
                      </w:r>
                      <w:r w:rsidR="004B4EF5">
                        <w:rPr>
                          <w:rFonts w:hint="eastAsia"/>
                          <w:color w:val="000000" w:themeColor="text1"/>
                          <w:sz w:val="20"/>
                        </w:rPr>
                        <w:t>１１号様式（第２４条関係）</w:t>
                      </w:r>
                    </w:p>
                  </w:txbxContent>
                </v:textbox>
              </v:rect>
            </w:pict>
          </mc:Fallback>
        </mc:AlternateContent>
      </w:r>
      <w:r w:rsidR="0008350C">
        <w:rPr>
          <w:color w:val="008000"/>
        </w:rPr>
        <w:br w:type="textWrapping" w:clear="all"/>
      </w:r>
    </w:p>
    <w:p w14:paraId="44792BAC" w14:textId="77777777" w:rsidR="0008350C" w:rsidRDefault="0008350C" w:rsidP="00DD0450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7"/>
        <w:gridCol w:w="1434"/>
        <w:gridCol w:w="4538"/>
        <w:gridCol w:w="1125"/>
        <w:gridCol w:w="1991"/>
      </w:tblGrid>
      <w:tr w:rsidR="00151AB8" w14:paraId="21589A9F" w14:textId="77777777" w:rsidTr="00B637DA">
        <w:trPr>
          <w:cantSplit/>
          <w:trHeight w:val="244"/>
        </w:trPr>
        <w:tc>
          <w:tcPr>
            <w:tcW w:w="1217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8" w:space="0" w:color="008000"/>
            </w:tcBorders>
            <w:shd w:val="clear" w:color="auto" w:fill="D9D9D9" w:themeFill="background1" w:themeFillShade="D9"/>
            <w:vAlign w:val="center"/>
          </w:tcPr>
          <w:p w14:paraId="778D4CF5" w14:textId="77777777" w:rsidR="00151AB8" w:rsidRPr="00151AB8" w:rsidRDefault="00151AB8" w:rsidP="00B637DA">
            <w:pPr>
              <w:jc w:val="distribute"/>
              <w:rPr>
                <w:sz w:val="20"/>
              </w:rPr>
            </w:pPr>
            <w:r w:rsidRPr="00151AB8">
              <w:rPr>
                <w:rFonts w:hint="eastAsia"/>
                <w:kern w:val="0"/>
                <w:sz w:val="20"/>
              </w:rPr>
              <w:t>※処理欄</w:t>
            </w:r>
          </w:p>
        </w:tc>
        <w:tc>
          <w:tcPr>
            <w:tcW w:w="1434" w:type="dxa"/>
            <w:vMerge w:val="restart"/>
            <w:tcBorders>
              <w:top w:val="single" w:sz="12" w:space="0" w:color="008000"/>
              <w:left w:val="single" w:sz="8" w:space="0" w:color="0080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02CE4D4A" w14:textId="77777777" w:rsidR="00151AB8" w:rsidRPr="00151AB8" w:rsidRDefault="00151AB8" w:rsidP="00B637DA">
            <w:pPr>
              <w:snapToGrid w:val="0"/>
              <w:spacing w:line="200" w:lineRule="exact"/>
              <w:jc w:val="distribute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作成履歴</w:t>
            </w:r>
          </w:p>
        </w:tc>
        <w:tc>
          <w:tcPr>
            <w:tcW w:w="4538" w:type="dxa"/>
            <w:vMerge w:val="restart"/>
            <w:tcBorders>
              <w:top w:val="single" w:sz="12" w:space="0" w:color="008000"/>
              <w:left w:val="single" w:sz="4" w:space="0" w:color="008000"/>
              <w:right w:val="double" w:sz="4" w:space="0" w:color="006600"/>
            </w:tcBorders>
            <w:shd w:val="clear" w:color="auto" w:fill="auto"/>
            <w:vAlign w:val="center"/>
          </w:tcPr>
          <w:p w14:paraId="3F77D425" w14:textId="77777777" w:rsidR="00151AB8" w:rsidRPr="00151AB8" w:rsidRDefault="00151AB8" w:rsidP="00151AB8">
            <w:pPr>
              <w:snapToGrid w:val="0"/>
              <w:spacing w:line="220" w:lineRule="exact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無・有（　　年　　月　　　　　　　　　　　　　）</w:t>
            </w:r>
          </w:p>
        </w:tc>
        <w:tc>
          <w:tcPr>
            <w:tcW w:w="3116" w:type="dxa"/>
            <w:gridSpan w:val="2"/>
            <w:tcBorders>
              <w:top w:val="single" w:sz="12" w:space="0" w:color="008000"/>
              <w:left w:val="double" w:sz="4" w:space="0" w:color="006600"/>
              <w:right w:val="single" w:sz="12" w:space="0" w:color="008000"/>
            </w:tcBorders>
            <w:shd w:val="clear" w:color="auto" w:fill="D9D9D9" w:themeFill="background1" w:themeFillShade="D9"/>
            <w:vAlign w:val="center"/>
          </w:tcPr>
          <w:p w14:paraId="73125520" w14:textId="77777777" w:rsidR="00151AB8" w:rsidRPr="00151AB8" w:rsidRDefault="00151AB8" w:rsidP="00B637DA">
            <w:pPr>
              <w:jc w:val="center"/>
              <w:rPr>
                <w:sz w:val="20"/>
              </w:rPr>
            </w:pPr>
            <w:r w:rsidRPr="00151AB8">
              <w:rPr>
                <w:rFonts w:hint="eastAsia"/>
                <w:spacing w:val="32"/>
                <w:kern w:val="0"/>
                <w:sz w:val="20"/>
                <w:fitText w:val="1790" w:id="-1827421696"/>
              </w:rPr>
              <w:t>※市役所計算</w:t>
            </w:r>
            <w:r w:rsidRPr="00151AB8">
              <w:rPr>
                <w:rFonts w:hint="eastAsia"/>
                <w:spacing w:val="3"/>
                <w:kern w:val="0"/>
                <w:sz w:val="20"/>
                <w:fitText w:val="1790" w:id="-1827421696"/>
              </w:rPr>
              <w:t>欄</w:t>
            </w:r>
          </w:p>
        </w:tc>
      </w:tr>
      <w:tr w:rsidR="00151AB8" w14:paraId="5F59C36A" w14:textId="77777777" w:rsidTr="00B637DA">
        <w:trPr>
          <w:cantSplit/>
          <w:trHeight w:val="351"/>
        </w:trPr>
        <w:tc>
          <w:tcPr>
            <w:tcW w:w="1217" w:type="dxa"/>
            <w:vMerge/>
            <w:tcBorders>
              <w:left w:val="single" w:sz="12" w:space="0" w:color="008000"/>
              <w:right w:val="single" w:sz="8" w:space="0" w:color="008000"/>
            </w:tcBorders>
            <w:shd w:val="clear" w:color="auto" w:fill="D9D9D9" w:themeFill="background1" w:themeFillShade="D9"/>
          </w:tcPr>
          <w:p w14:paraId="5F30921D" w14:textId="77777777" w:rsidR="00151AB8" w:rsidRPr="00151AB8" w:rsidRDefault="00151AB8" w:rsidP="00B637DA">
            <w:pPr>
              <w:jc w:val="distribute"/>
              <w:rPr>
                <w:sz w:val="20"/>
              </w:rPr>
            </w:pPr>
          </w:p>
        </w:tc>
        <w:tc>
          <w:tcPr>
            <w:tcW w:w="1434" w:type="dxa"/>
            <w:vMerge/>
            <w:tcBorders>
              <w:left w:val="single" w:sz="8" w:space="0" w:color="008000"/>
              <w:bottom w:val="single" w:sz="8" w:space="0" w:color="0080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65623FE5" w14:textId="77777777" w:rsidR="00151AB8" w:rsidRPr="00151AB8" w:rsidRDefault="00151AB8" w:rsidP="00B637DA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left w:val="single" w:sz="4" w:space="0" w:color="008000"/>
              <w:bottom w:val="single" w:sz="8" w:space="0" w:color="008000"/>
              <w:right w:val="double" w:sz="4" w:space="0" w:color="006600"/>
            </w:tcBorders>
            <w:shd w:val="clear" w:color="auto" w:fill="auto"/>
            <w:vAlign w:val="center"/>
          </w:tcPr>
          <w:p w14:paraId="053A1A79" w14:textId="77777777" w:rsidR="00151AB8" w:rsidRPr="00151AB8" w:rsidRDefault="00151AB8" w:rsidP="00B637DA">
            <w:pPr>
              <w:spacing w:line="180" w:lineRule="exact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8000"/>
              <w:left w:val="double" w:sz="4" w:space="0" w:color="006600"/>
              <w:bottom w:val="single" w:sz="4" w:space="0" w:color="0080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2116451D" w14:textId="77777777" w:rsidR="00151AB8" w:rsidRPr="00151AB8" w:rsidRDefault="00151AB8" w:rsidP="00B637DA">
            <w:pPr>
              <w:jc w:val="distribute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費用額</w:t>
            </w:r>
          </w:p>
        </w:tc>
        <w:tc>
          <w:tcPr>
            <w:tcW w:w="199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6E662301" w14:textId="77777777" w:rsidR="00151AB8" w:rsidRPr="00151AB8" w:rsidRDefault="00151AB8" w:rsidP="00B637DA">
            <w:pPr>
              <w:spacing w:line="180" w:lineRule="exact"/>
              <w:jc w:val="right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円</w:t>
            </w:r>
          </w:p>
        </w:tc>
      </w:tr>
      <w:tr w:rsidR="00151AB8" w14:paraId="6D770B50" w14:textId="77777777" w:rsidTr="00B637DA">
        <w:trPr>
          <w:cantSplit/>
          <w:trHeight w:val="353"/>
        </w:trPr>
        <w:tc>
          <w:tcPr>
            <w:tcW w:w="1217" w:type="dxa"/>
            <w:vMerge/>
            <w:tcBorders>
              <w:left w:val="single" w:sz="12" w:space="0" w:color="008000"/>
              <w:right w:val="single" w:sz="8" w:space="0" w:color="008000"/>
            </w:tcBorders>
            <w:shd w:val="clear" w:color="auto" w:fill="D9D9D9" w:themeFill="background1" w:themeFillShade="D9"/>
            <w:vAlign w:val="center"/>
          </w:tcPr>
          <w:p w14:paraId="11AAA2A3" w14:textId="77777777" w:rsidR="00151AB8" w:rsidRPr="00151AB8" w:rsidRDefault="00151AB8" w:rsidP="00B637DA">
            <w:pPr>
              <w:jc w:val="distribute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8" w:space="0" w:color="008000"/>
              <w:left w:val="single" w:sz="8" w:space="0" w:color="008000"/>
              <w:bottom w:val="single" w:sz="4" w:space="0" w:color="0080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5A2DF49F" w14:textId="77777777" w:rsidR="00151AB8" w:rsidRPr="00151AB8" w:rsidRDefault="00151AB8" w:rsidP="00B637DA">
            <w:pPr>
              <w:jc w:val="distribute"/>
              <w:rPr>
                <w:sz w:val="20"/>
              </w:rPr>
            </w:pPr>
            <w:r w:rsidRPr="00151AB8">
              <w:rPr>
                <w:rFonts w:hint="eastAsia"/>
                <w:kern w:val="0"/>
                <w:sz w:val="20"/>
              </w:rPr>
              <w:t>公費</w:t>
            </w:r>
            <w:r w:rsidRPr="00151AB8">
              <w:rPr>
                <w:rFonts w:hint="eastAsia"/>
                <w:kern w:val="0"/>
                <w:sz w:val="20"/>
              </w:rPr>
              <w:t>41</w:t>
            </w:r>
            <w:r w:rsidRPr="00151AB8">
              <w:rPr>
                <w:rFonts w:hint="eastAsia"/>
                <w:kern w:val="0"/>
                <w:sz w:val="20"/>
              </w:rPr>
              <w:t>～</w:t>
            </w:r>
            <w:r w:rsidRPr="00151AB8">
              <w:rPr>
                <w:rFonts w:hint="eastAsia"/>
                <w:kern w:val="0"/>
                <w:sz w:val="20"/>
              </w:rPr>
              <w:t>45</w:t>
            </w:r>
          </w:p>
        </w:tc>
        <w:tc>
          <w:tcPr>
            <w:tcW w:w="4538" w:type="dxa"/>
            <w:tcBorders>
              <w:top w:val="single" w:sz="8" w:space="0" w:color="008000"/>
              <w:left w:val="single" w:sz="4" w:space="0" w:color="008000"/>
              <w:bottom w:val="single" w:sz="4" w:space="0" w:color="008000"/>
              <w:right w:val="double" w:sz="4" w:space="0" w:color="006600"/>
            </w:tcBorders>
            <w:vAlign w:val="center"/>
          </w:tcPr>
          <w:p w14:paraId="300E5473" w14:textId="77777777" w:rsidR="00151AB8" w:rsidRPr="00151AB8" w:rsidRDefault="00151AB8" w:rsidP="00B637DA">
            <w:pPr>
              <w:jc w:val="left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無・有（医療係：済・未）</w:t>
            </w:r>
          </w:p>
        </w:tc>
        <w:tc>
          <w:tcPr>
            <w:tcW w:w="1125" w:type="dxa"/>
            <w:tcBorders>
              <w:top w:val="single" w:sz="4" w:space="0" w:color="008000"/>
              <w:left w:val="double" w:sz="4" w:space="0" w:color="006600"/>
              <w:bottom w:val="single" w:sz="4" w:space="0" w:color="0080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30CA8DB4" w14:textId="77777777" w:rsidR="00151AB8" w:rsidRPr="00151AB8" w:rsidRDefault="00151AB8" w:rsidP="00B637DA">
            <w:pPr>
              <w:jc w:val="distribute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給付額</w:t>
            </w:r>
          </w:p>
        </w:tc>
        <w:tc>
          <w:tcPr>
            <w:tcW w:w="199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65AB08A2" w14:textId="77777777" w:rsidR="00151AB8" w:rsidRPr="00151AB8" w:rsidRDefault="00151AB8" w:rsidP="00B637DA">
            <w:pPr>
              <w:spacing w:line="180" w:lineRule="exact"/>
              <w:jc w:val="right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円</w:t>
            </w:r>
          </w:p>
        </w:tc>
      </w:tr>
      <w:tr w:rsidR="00151AB8" w14:paraId="7DEECE4D" w14:textId="77777777" w:rsidTr="00B637DA">
        <w:trPr>
          <w:cantSplit/>
          <w:trHeight w:val="353"/>
        </w:trPr>
        <w:tc>
          <w:tcPr>
            <w:tcW w:w="1217" w:type="dxa"/>
            <w:vMerge/>
            <w:tcBorders>
              <w:left w:val="single" w:sz="12" w:space="0" w:color="008000"/>
              <w:right w:val="single" w:sz="8" w:space="0" w:color="008000"/>
            </w:tcBorders>
            <w:shd w:val="clear" w:color="auto" w:fill="D9D9D9" w:themeFill="background1" w:themeFillShade="D9"/>
            <w:vAlign w:val="center"/>
          </w:tcPr>
          <w:p w14:paraId="0AF9DB73" w14:textId="77777777" w:rsidR="00151AB8" w:rsidRPr="00151AB8" w:rsidRDefault="00151AB8" w:rsidP="00B637DA">
            <w:pPr>
              <w:spacing w:line="18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8000"/>
              <w:left w:val="single" w:sz="8" w:space="0" w:color="008000"/>
              <w:bottom w:val="single" w:sz="4" w:space="0" w:color="0080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2E648719" w14:textId="77777777" w:rsidR="00151AB8" w:rsidRPr="00151AB8" w:rsidRDefault="00151AB8" w:rsidP="00B637DA">
            <w:pPr>
              <w:jc w:val="distribute"/>
              <w:rPr>
                <w:kern w:val="0"/>
                <w:sz w:val="20"/>
              </w:rPr>
            </w:pPr>
            <w:r w:rsidRPr="00151AB8">
              <w:rPr>
                <w:rFonts w:hint="eastAsia"/>
                <w:kern w:val="0"/>
                <w:sz w:val="20"/>
              </w:rPr>
              <w:t>未納</w:t>
            </w:r>
          </w:p>
        </w:tc>
        <w:tc>
          <w:tcPr>
            <w:tcW w:w="453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double" w:sz="4" w:space="0" w:color="006600"/>
            </w:tcBorders>
            <w:vAlign w:val="center"/>
          </w:tcPr>
          <w:p w14:paraId="619F8606" w14:textId="77777777" w:rsidR="00151AB8" w:rsidRPr="00151AB8" w:rsidRDefault="00151AB8" w:rsidP="00B637DA">
            <w:pPr>
              <w:jc w:val="left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無・有（窓口・領収書記入　　　　　　　　　　　）</w:t>
            </w:r>
          </w:p>
        </w:tc>
        <w:tc>
          <w:tcPr>
            <w:tcW w:w="1125" w:type="dxa"/>
            <w:tcBorders>
              <w:top w:val="single" w:sz="4" w:space="0" w:color="008000"/>
              <w:left w:val="double" w:sz="4" w:space="0" w:color="006600"/>
              <w:bottom w:val="single" w:sz="4" w:space="0" w:color="0080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3FE57A02" w14:textId="77777777" w:rsidR="00151AB8" w:rsidRPr="00151AB8" w:rsidRDefault="00151AB8" w:rsidP="00B637DA">
            <w:pPr>
              <w:jc w:val="distribute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自己負担額</w:t>
            </w:r>
          </w:p>
        </w:tc>
        <w:tc>
          <w:tcPr>
            <w:tcW w:w="199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618672CB" w14:textId="77777777" w:rsidR="00151AB8" w:rsidRPr="00151AB8" w:rsidRDefault="00151AB8" w:rsidP="00B637DA">
            <w:pPr>
              <w:spacing w:line="180" w:lineRule="exact"/>
              <w:jc w:val="right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円</w:t>
            </w:r>
          </w:p>
        </w:tc>
      </w:tr>
      <w:tr w:rsidR="00151AB8" w14:paraId="65677196" w14:textId="77777777" w:rsidTr="00151AB8">
        <w:trPr>
          <w:cantSplit/>
          <w:trHeight w:val="564"/>
        </w:trPr>
        <w:tc>
          <w:tcPr>
            <w:tcW w:w="1217" w:type="dxa"/>
            <w:vMerge/>
            <w:tcBorders>
              <w:left w:val="single" w:sz="12" w:space="0" w:color="008000"/>
              <w:right w:val="single" w:sz="8" w:space="0" w:color="008000"/>
            </w:tcBorders>
            <w:shd w:val="clear" w:color="auto" w:fill="D9D9D9" w:themeFill="background1" w:themeFillShade="D9"/>
          </w:tcPr>
          <w:p w14:paraId="4D6D6A24" w14:textId="77777777" w:rsidR="00151AB8" w:rsidRPr="00151AB8" w:rsidRDefault="00151AB8" w:rsidP="00B637DA">
            <w:pPr>
              <w:spacing w:line="180" w:lineRule="exact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8000"/>
              <w:left w:val="single" w:sz="8" w:space="0" w:color="0080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798DBED1" w14:textId="77777777" w:rsidR="00151AB8" w:rsidRPr="00151AB8" w:rsidRDefault="00151AB8" w:rsidP="004D219E">
            <w:pPr>
              <w:spacing w:line="200" w:lineRule="exact"/>
              <w:jc w:val="distribute"/>
              <w:rPr>
                <w:kern w:val="0"/>
                <w:sz w:val="20"/>
                <w:szCs w:val="20"/>
              </w:rPr>
            </w:pPr>
            <w:r w:rsidRPr="00151AB8">
              <w:rPr>
                <w:rFonts w:hint="eastAsia"/>
                <w:kern w:val="0"/>
                <w:sz w:val="20"/>
                <w:szCs w:val="20"/>
              </w:rPr>
              <w:t>療養を受けた理由</w:t>
            </w:r>
          </w:p>
        </w:tc>
        <w:tc>
          <w:tcPr>
            <w:tcW w:w="4538" w:type="dxa"/>
            <w:tcBorders>
              <w:top w:val="single" w:sz="4" w:space="0" w:color="008000"/>
              <w:left w:val="single" w:sz="4" w:space="0" w:color="008000"/>
              <w:right w:val="double" w:sz="4" w:space="0" w:color="006600"/>
            </w:tcBorders>
            <w:vAlign w:val="center"/>
          </w:tcPr>
          <w:p w14:paraId="4DDE4CAA" w14:textId="77777777" w:rsidR="00151AB8" w:rsidRPr="00151AB8" w:rsidRDefault="00151AB8" w:rsidP="00151AB8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  <w:r w:rsidRPr="00151AB8">
              <w:rPr>
                <w:rFonts w:hint="eastAsia"/>
                <w:sz w:val="18"/>
                <w:szCs w:val="18"/>
              </w:rPr>
              <w:t xml:space="preserve">1. </w:t>
            </w:r>
            <w:r w:rsidRPr="00151AB8">
              <w:rPr>
                <w:rFonts w:hint="eastAsia"/>
                <w:sz w:val="18"/>
                <w:szCs w:val="18"/>
              </w:rPr>
              <w:t>一般の傷病等</w:t>
            </w:r>
            <w:r w:rsidRPr="00151AB8">
              <w:rPr>
                <w:rFonts w:hint="eastAsia"/>
                <w:sz w:val="18"/>
                <w:szCs w:val="18"/>
              </w:rPr>
              <w:t xml:space="preserve">   </w:t>
            </w:r>
            <w:r w:rsidRPr="00151AB8">
              <w:rPr>
                <w:rFonts w:hint="eastAsia"/>
                <w:sz w:val="18"/>
                <w:szCs w:val="18"/>
              </w:rPr>
              <w:t xml:space="preserve">　</w:t>
            </w:r>
            <w:r w:rsidRPr="00151AB8">
              <w:rPr>
                <w:rFonts w:hint="eastAsia"/>
                <w:sz w:val="18"/>
                <w:szCs w:val="18"/>
              </w:rPr>
              <w:t xml:space="preserve"> 2. </w:t>
            </w:r>
            <w:r w:rsidRPr="00151AB8">
              <w:rPr>
                <w:rFonts w:hint="eastAsia"/>
                <w:sz w:val="18"/>
                <w:szCs w:val="18"/>
              </w:rPr>
              <w:t>第三者行為による傷病等</w:t>
            </w:r>
          </w:p>
          <w:p w14:paraId="642FEF98" w14:textId="77777777" w:rsidR="00151AB8" w:rsidRPr="00151AB8" w:rsidRDefault="00151AB8" w:rsidP="00151AB8">
            <w:pPr>
              <w:snapToGrid w:val="0"/>
              <w:spacing w:line="180" w:lineRule="exact"/>
              <w:jc w:val="left"/>
              <w:rPr>
                <w:sz w:val="20"/>
                <w:szCs w:val="20"/>
              </w:rPr>
            </w:pPr>
            <w:r w:rsidRPr="00151AB8">
              <w:rPr>
                <w:rFonts w:hint="eastAsia"/>
                <w:sz w:val="18"/>
                <w:szCs w:val="18"/>
              </w:rPr>
              <w:t xml:space="preserve">3. </w:t>
            </w:r>
            <w:r w:rsidRPr="00151AB8">
              <w:rPr>
                <w:rFonts w:hint="eastAsia"/>
                <w:sz w:val="18"/>
                <w:szCs w:val="18"/>
              </w:rPr>
              <w:t xml:space="preserve">業務上の傷病等　　</w:t>
            </w:r>
            <w:r w:rsidRPr="00151AB8">
              <w:rPr>
                <w:rFonts w:hint="eastAsia"/>
                <w:sz w:val="18"/>
                <w:szCs w:val="18"/>
              </w:rPr>
              <w:t>4.</w:t>
            </w:r>
            <w:r w:rsidRPr="00151AB8">
              <w:rPr>
                <w:sz w:val="18"/>
                <w:szCs w:val="18"/>
              </w:rPr>
              <w:t xml:space="preserve"> </w:t>
            </w:r>
            <w:r w:rsidRPr="00151AB8">
              <w:rPr>
                <w:rFonts w:hint="eastAsia"/>
                <w:sz w:val="18"/>
                <w:szCs w:val="18"/>
              </w:rPr>
              <w:t>その他</w:t>
            </w:r>
            <w:r w:rsidRPr="00151AB8">
              <w:rPr>
                <w:rFonts w:hint="eastAsia"/>
                <w:sz w:val="18"/>
                <w:szCs w:val="18"/>
              </w:rPr>
              <w:t>（</w:t>
            </w:r>
            <w:r w:rsidRPr="00151AB8">
              <w:rPr>
                <w:rFonts w:hint="eastAsia"/>
                <w:sz w:val="18"/>
                <w:szCs w:val="18"/>
              </w:rPr>
              <w:t xml:space="preserve">　　　　　</w:t>
            </w:r>
            <w:r w:rsidR="009F5EAD">
              <w:rPr>
                <w:rFonts w:hint="eastAsia"/>
                <w:sz w:val="18"/>
                <w:szCs w:val="18"/>
              </w:rPr>
              <w:t xml:space="preserve">　　　</w:t>
            </w:r>
            <w:r w:rsidRPr="00151AB8">
              <w:rPr>
                <w:rFonts w:hint="eastAsia"/>
                <w:sz w:val="18"/>
                <w:szCs w:val="18"/>
              </w:rPr>
              <w:t xml:space="preserve">    </w:t>
            </w:r>
            <w:r w:rsidRPr="00151AB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5" w:type="dxa"/>
            <w:tcBorders>
              <w:top w:val="single" w:sz="4" w:space="0" w:color="008000"/>
              <w:left w:val="double" w:sz="4" w:space="0" w:color="006600"/>
              <w:right w:val="single" w:sz="4" w:space="0" w:color="008000"/>
            </w:tcBorders>
            <w:shd w:val="clear" w:color="auto" w:fill="D9D9D9" w:themeFill="background1" w:themeFillShade="D9"/>
            <w:vAlign w:val="center"/>
          </w:tcPr>
          <w:p w14:paraId="1E079242" w14:textId="77777777" w:rsidR="00151AB8" w:rsidRPr="00151AB8" w:rsidRDefault="00151AB8" w:rsidP="00B637DA">
            <w:pPr>
              <w:jc w:val="distribute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高額療養費</w:t>
            </w:r>
          </w:p>
        </w:tc>
        <w:tc>
          <w:tcPr>
            <w:tcW w:w="1991" w:type="dxa"/>
            <w:tcBorders>
              <w:top w:val="single" w:sz="4" w:space="0" w:color="008000"/>
              <w:left w:val="single" w:sz="4" w:space="0" w:color="008000"/>
              <w:right w:val="single" w:sz="12" w:space="0" w:color="008000"/>
            </w:tcBorders>
            <w:vAlign w:val="center"/>
          </w:tcPr>
          <w:p w14:paraId="2382A101" w14:textId="77777777" w:rsidR="00151AB8" w:rsidRPr="00151AB8" w:rsidRDefault="00151AB8" w:rsidP="00B637DA">
            <w:pPr>
              <w:jc w:val="distribute"/>
              <w:rPr>
                <w:sz w:val="20"/>
              </w:rPr>
            </w:pPr>
            <w:r w:rsidRPr="00151AB8">
              <w:rPr>
                <w:rFonts w:hint="eastAsia"/>
                <w:sz w:val="20"/>
              </w:rPr>
              <w:t>該当・非該当</w:t>
            </w:r>
          </w:p>
        </w:tc>
      </w:tr>
    </w:tbl>
    <w:p w14:paraId="4C7D799C" w14:textId="77777777" w:rsidR="00151AB8" w:rsidRDefault="00151AB8" w:rsidP="00DD0450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151AB8" w:rsidSect="00151AB8">
      <w:pgSz w:w="11906" w:h="16838" w:code="9"/>
      <w:pgMar w:top="454" w:right="851" w:bottom="284" w:left="851" w:header="284" w:footer="284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FC7F" w14:textId="77777777" w:rsidR="004B4C08" w:rsidRDefault="004B4C08">
      <w:r>
        <w:separator/>
      </w:r>
    </w:p>
  </w:endnote>
  <w:endnote w:type="continuationSeparator" w:id="0">
    <w:p w14:paraId="2A94875F" w14:textId="77777777" w:rsidR="004B4C08" w:rsidRDefault="004B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5042" w14:textId="77777777" w:rsidR="004B4C08" w:rsidRDefault="004B4C08">
      <w:r>
        <w:separator/>
      </w:r>
    </w:p>
  </w:footnote>
  <w:footnote w:type="continuationSeparator" w:id="0">
    <w:p w14:paraId="27FF0E93" w14:textId="77777777" w:rsidR="004B4C08" w:rsidRDefault="004B4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0C"/>
    <w:rsid w:val="00065A6B"/>
    <w:rsid w:val="0008350C"/>
    <w:rsid w:val="000A57F5"/>
    <w:rsid w:val="000C0657"/>
    <w:rsid w:val="000F6080"/>
    <w:rsid w:val="000F7F76"/>
    <w:rsid w:val="00126A11"/>
    <w:rsid w:val="00151AB8"/>
    <w:rsid w:val="001665F3"/>
    <w:rsid w:val="001C34BD"/>
    <w:rsid w:val="00207DB5"/>
    <w:rsid w:val="00281C72"/>
    <w:rsid w:val="00295EC9"/>
    <w:rsid w:val="00306D33"/>
    <w:rsid w:val="00331C07"/>
    <w:rsid w:val="00356BA1"/>
    <w:rsid w:val="003834C4"/>
    <w:rsid w:val="003B5F44"/>
    <w:rsid w:val="003E3135"/>
    <w:rsid w:val="004938E0"/>
    <w:rsid w:val="004A6121"/>
    <w:rsid w:val="004B4C08"/>
    <w:rsid w:val="004B4EF5"/>
    <w:rsid w:val="004D219E"/>
    <w:rsid w:val="00535066"/>
    <w:rsid w:val="00595A79"/>
    <w:rsid w:val="00612946"/>
    <w:rsid w:val="00633552"/>
    <w:rsid w:val="006573E5"/>
    <w:rsid w:val="00745B75"/>
    <w:rsid w:val="00794ABE"/>
    <w:rsid w:val="007E59C8"/>
    <w:rsid w:val="007F708E"/>
    <w:rsid w:val="00867839"/>
    <w:rsid w:val="00917B55"/>
    <w:rsid w:val="00953360"/>
    <w:rsid w:val="00987884"/>
    <w:rsid w:val="009C76AA"/>
    <w:rsid w:val="009F5EAD"/>
    <w:rsid w:val="00A433FC"/>
    <w:rsid w:val="00A700C0"/>
    <w:rsid w:val="00A70A62"/>
    <w:rsid w:val="00A74061"/>
    <w:rsid w:val="00AB142B"/>
    <w:rsid w:val="00AD1472"/>
    <w:rsid w:val="00AF1184"/>
    <w:rsid w:val="00B20C6E"/>
    <w:rsid w:val="00B24BE8"/>
    <w:rsid w:val="00B27BB4"/>
    <w:rsid w:val="00B91EBB"/>
    <w:rsid w:val="00BA4C55"/>
    <w:rsid w:val="00BB2F06"/>
    <w:rsid w:val="00BC2B34"/>
    <w:rsid w:val="00CD0940"/>
    <w:rsid w:val="00D37F1D"/>
    <w:rsid w:val="00D652A9"/>
    <w:rsid w:val="00D76538"/>
    <w:rsid w:val="00D97179"/>
    <w:rsid w:val="00DB4FE9"/>
    <w:rsid w:val="00DD0450"/>
    <w:rsid w:val="00E12903"/>
    <w:rsid w:val="00E36282"/>
    <w:rsid w:val="00E83571"/>
    <w:rsid w:val="00ED712E"/>
    <w:rsid w:val="00F4397C"/>
    <w:rsid w:val="00F9218C"/>
    <w:rsid w:val="00FC6108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415CFDA"/>
  <w15:docId w15:val="{3BA946AE-CB8D-4D4E-BA90-1737F551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D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06D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06D3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76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65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10C9-3E5B-42CA-9644-7CF16FE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8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療養費支給申請書</vt:lpstr>
      <vt:lpstr>国民健康保険療養費支給申請書</vt:lpstr>
    </vt:vector>
  </TitlesOfParts>
  <Company>長岡京市役所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療養費支給申請書</dc:title>
  <dc:subject/>
  <dc:creator>五十棲　弘</dc:creator>
  <cp:keywords/>
  <dc:description/>
  <cp:lastModifiedBy>Windows ユーザー</cp:lastModifiedBy>
  <cp:revision>11</cp:revision>
  <cp:lastPrinted>2021-03-02T06:08:00Z</cp:lastPrinted>
  <dcterms:created xsi:type="dcterms:W3CDTF">2021-03-02T05:59:00Z</dcterms:created>
  <dcterms:modified xsi:type="dcterms:W3CDTF">2021-03-02T06:09:00Z</dcterms:modified>
</cp:coreProperties>
</file>